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6142" w14:textId="77777777" w:rsidR="00085197" w:rsidRPr="00085197" w:rsidRDefault="00085197" w:rsidP="000851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85197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0946E889" wp14:editId="005380A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C51" w14:textId="77777777" w:rsidR="00085197" w:rsidRPr="00085197" w:rsidRDefault="00085197" w:rsidP="0008519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587303" w14:textId="77777777" w:rsidR="00085197" w:rsidRPr="00085197" w:rsidRDefault="00085197" w:rsidP="00085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8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14:paraId="3E410DC9" w14:textId="77777777" w:rsidR="00085197" w:rsidRPr="00085197" w:rsidRDefault="00085197" w:rsidP="00085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851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14:paraId="60BAADBC" w14:textId="77777777" w:rsidR="00085197" w:rsidRPr="00085197" w:rsidRDefault="00085197" w:rsidP="000851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85197">
        <w:rPr>
          <w:rFonts w:ascii="Times New Roman" w:eastAsia="Times New Roman" w:hAnsi="Times New Roman"/>
          <w:b/>
          <w:sz w:val="28"/>
          <w:szCs w:val="20"/>
          <w:lang w:eastAsia="ru-RU"/>
        </w:rPr>
        <w:t>СМОЛЕНСКОЙ  ОБЛАСТИ</w:t>
      </w:r>
    </w:p>
    <w:p w14:paraId="74A7FDB4" w14:textId="77777777" w:rsidR="00085197" w:rsidRPr="00085197" w:rsidRDefault="00085197" w:rsidP="00085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14:paraId="6BBCDE9F" w14:textId="6CFA9913" w:rsidR="00085197" w:rsidRPr="00085197" w:rsidRDefault="00085197" w:rsidP="00085197">
      <w:pPr>
        <w:keepNext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85197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14:paraId="47B559E5" w14:textId="77777777" w:rsidR="00085197" w:rsidRPr="00085197" w:rsidRDefault="00085197" w:rsidP="0008519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34681D5" w14:textId="78AEC986" w:rsidR="00085197" w:rsidRPr="00085197" w:rsidRDefault="00085197" w:rsidP="00085197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8519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0851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C565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7.11.2025г.</w:t>
      </w:r>
      <w:r w:rsidRPr="000851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8519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565EC">
        <w:rPr>
          <w:rFonts w:ascii="Times New Roman" w:eastAsia="Times New Roman" w:hAnsi="Times New Roman"/>
          <w:sz w:val="28"/>
          <w:szCs w:val="28"/>
          <w:lang w:eastAsia="ru-RU"/>
        </w:rPr>
        <w:t xml:space="preserve"> 888</w:t>
      </w:r>
    </w:p>
    <w:p w14:paraId="12EF817A" w14:textId="77777777" w:rsidR="00085197" w:rsidRPr="00085197" w:rsidRDefault="00085197" w:rsidP="0008519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8519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Pr="00085197">
        <w:rPr>
          <w:rFonts w:ascii="Times New Roman" w:eastAsia="Times New Roman" w:hAnsi="Times New Roman"/>
          <w:sz w:val="28"/>
          <w:szCs w:val="20"/>
          <w:lang w:eastAsia="ru-RU"/>
        </w:rPr>
        <w:t>пгт. Шумячи</w:t>
      </w:r>
    </w:p>
    <w:p w14:paraId="74945164" w14:textId="77777777" w:rsidR="00097017" w:rsidRPr="00B853E0" w:rsidRDefault="00097017" w:rsidP="0009701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212"/>
        <w:gridCol w:w="4104"/>
      </w:tblGrid>
      <w:tr w:rsidR="00097017" w:rsidRPr="00B853E0" w14:paraId="25FF1C74" w14:textId="77777777" w:rsidTr="00085197">
        <w:trPr>
          <w:trHeight w:val="1586"/>
        </w:trPr>
        <w:tc>
          <w:tcPr>
            <w:tcW w:w="5212" w:type="dxa"/>
          </w:tcPr>
          <w:p w14:paraId="37DC4D0C" w14:textId="77777777" w:rsidR="00793EDB" w:rsidRDefault="00793EDB" w:rsidP="00085197">
            <w:pPr>
              <w:pStyle w:val="a3"/>
              <w:ind w:left="30" w:right="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E03">
              <w:rPr>
                <w:rFonts w:ascii="Times New Roman" w:hAnsi="Times New Roman"/>
                <w:sz w:val="28"/>
                <w:szCs w:val="28"/>
              </w:rPr>
              <w:t>О создании Муниципального центра</w:t>
            </w:r>
            <w:r w:rsidR="006901F4" w:rsidRPr="00190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1B9" w:rsidRPr="00190E03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90E03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354F64">
              <w:rPr>
                <w:rFonts w:ascii="Times New Roman" w:hAnsi="Times New Roman"/>
                <w:sz w:val="28"/>
                <w:szCs w:val="28"/>
              </w:rPr>
              <w:t xml:space="preserve">Шумячский муниципальный </w:t>
            </w:r>
            <w:r w:rsidR="004B71C0" w:rsidRPr="00190E03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190E03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20307366" w14:textId="77777777" w:rsidR="00085197" w:rsidRDefault="00085197" w:rsidP="00085197">
            <w:pPr>
              <w:pStyle w:val="a3"/>
              <w:ind w:left="30" w:right="7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034FAD" w14:textId="43E76C3F" w:rsidR="006E3790" w:rsidRPr="00190E03" w:rsidRDefault="006E3790" w:rsidP="00085197">
            <w:pPr>
              <w:pStyle w:val="a3"/>
              <w:ind w:left="30" w:right="7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F14A4B3" w14:textId="77777777" w:rsidR="00097017" w:rsidRPr="00190E03" w:rsidRDefault="00097017" w:rsidP="00097017">
            <w:pPr>
              <w:pStyle w:val="a3"/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F3552C" w14:textId="5B98BC24" w:rsidR="00793EDB" w:rsidRPr="00B853E0" w:rsidRDefault="00793EDB" w:rsidP="00B24EE2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24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>единой системе публичной власти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5.2006 № 59-ФЗ «О порядке рассмотрения обращений граждан Российской Федерации», во исполнение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3 перечня поручений Президента Российской Федерации от 01.03.2020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№ Пр-354 по итогам заседания Совета по развитию местного самоуправления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30 января 2020г., пункта 2 постановления Правительства Российской Федерации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 16.11.2020 №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1844 «Об утверждении Правил предоставления субсидии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з федерального бюджета автономной некоммерческой организации по развитию цифровых проектов в сфере общественных связей и коммуникаций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B24E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моленской области от 11.11.2020 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671 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и функционировании проектного офиса 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>Центр управления регионом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1643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14:paraId="50C658FE" w14:textId="77777777" w:rsidR="006E3790" w:rsidRDefault="004B71C0" w:rsidP="006E3790">
      <w:pPr>
        <w:shd w:val="clear" w:color="auto" w:fill="FFFFFF"/>
        <w:spacing w:after="0" w:line="32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Pr="00704163">
        <w:rPr>
          <w:rFonts w:ascii="Times New Roman" w:hAnsi="Times New Roman"/>
          <w:sz w:val="28"/>
          <w:szCs w:val="28"/>
        </w:rPr>
        <w:t>«</w:t>
      </w:r>
      <w:bookmarkStart w:id="0" w:name="_Hlk213253715"/>
      <w:r w:rsidR="00354F64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354F64" w:rsidRPr="00190E03">
        <w:rPr>
          <w:rFonts w:ascii="Times New Roman" w:hAnsi="Times New Roman"/>
          <w:sz w:val="28"/>
          <w:szCs w:val="28"/>
        </w:rPr>
        <w:t>округ</w:t>
      </w:r>
      <w:bookmarkEnd w:id="0"/>
      <w:r w:rsidRPr="00704163">
        <w:rPr>
          <w:rFonts w:ascii="Times New Roman" w:hAnsi="Times New Roman"/>
          <w:sz w:val="28"/>
          <w:szCs w:val="28"/>
        </w:rPr>
        <w:t>»</w:t>
      </w:r>
      <w:r w:rsidRPr="00B853E0"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14:paraId="10DF231A" w14:textId="77777777" w:rsidR="006E3790" w:rsidRDefault="006E3790" w:rsidP="006E3790">
      <w:pPr>
        <w:shd w:val="clear" w:color="auto" w:fill="FFFFFF"/>
        <w:spacing w:after="0" w:line="324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75A52" w14:textId="5B1ECFA6" w:rsidR="004B71C0" w:rsidRPr="006E3790" w:rsidRDefault="006E3790" w:rsidP="006E3790">
      <w:pPr>
        <w:shd w:val="clear" w:color="auto" w:fill="FFFFFF"/>
        <w:spacing w:after="0" w:line="324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790">
        <w:rPr>
          <w:rFonts w:ascii="Times New Roman" w:hAnsi="Times New Roman"/>
          <w:sz w:val="28"/>
          <w:szCs w:val="28"/>
        </w:rPr>
        <w:t xml:space="preserve">П О С Т А Н О В Л </w:t>
      </w:r>
      <w:r>
        <w:rPr>
          <w:rFonts w:ascii="Times New Roman" w:hAnsi="Times New Roman"/>
          <w:sz w:val="28"/>
          <w:szCs w:val="28"/>
        </w:rPr>
        <w:t>Я Е Т</w:t>
      </w:r>
      <w:r w:rsidR="004B71C0" w:rsidRPr="006E379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29F8214" w14:textId="77777777" w:rsidR="006E3790" w:rsidRPr="00B853E0" w:rsidRDefault="006E3790" w:rsidP="006E3790">
      <w:pPr>
        <w:shd w:val="clear" w:color="auto" w:fill="FFFFFF"/>
        <w:spacing w:after="0" w:line="324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218FC" w14:textId="1DEA8A7F" w:rsidR="00704163" w:rsidRPr="00704163" w:rsidRDefault="004B71C0" w:rsidP="00704163">
      <w:pPr>
        <w:pStyle w:val="aa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24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163">
        <w:rPr>
          <w:rFonts w:ascii="Times New Roman" w:eastAsia="Times New Roman" w:hAnsi="Times New Roman"/>
          <w:sz w:val="28"/>
          <w:szCs w:val="28"/>
          <w:lang w:eastAsia="ru-RU"/>
        </w:rPr>
        <w:t>Создать Муниципальный центр управления муниципального образования «</w:t>
      </w:r>
      <w:r w:rsidR="00354F64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354F64" w:rsidRPr="00190E03">
        <w:rPr>
          <w:rFonts w:ascii="Times New Roman" w:hAnsi="Times New Roman"/>
          <w:sz w:val="28"/>
          <w:szCs w:val="28"/>
        </w:rPr>
        <w:t>округ</w:t>
      </w:r>
      <w:r w:rsidRPr="00704163">
        <w:rPr>
          <w:rFonts w:ascii="Times New Roman" w:eastAsia="Times New Roman" w:hAnsi="Times New Roman"/>
          <w:sz w:val="28"/>
          <w:szCs w:val="28"/>
          <w:lang w:eastAsia="ru-RU"/>
        </w:rPr>
        <w:t xml:space="preserve">» Смоленской области (далее </w:t>
      </w:r>
      <w:r w:rsidR="00704163" w:rsidRPr="0070416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04163">
        <w:rPr>
          <w:rFonts w:ascii="Times New Roman" w:eastAsia="Times New Roman" w:hAnsi="Times New Roman"/>
          <w:sz w:val="28"/>
          <w:szCs w:val="28"/>
          <w:lang w:eastAsia="ru-RU"/>
        </w:rPr>
        <w:t xml:space="preserve">МЦУ) </w:t>
      </w:r>
      <w:r w:rsidR="00704163" w:rsidRPr="0070416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72A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 базе </w:t>
      </w:r>
      <w:r w:rsidR="00354F64" w:rsidRPr="00B853E0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354F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4F64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354F64" w:rsidRPr="00704163">
        <w:rPr>
          <w:rFonts w:ascii="Times New Roman" w:hAnsi="Times New Roman"/>
          <w:sz w:val="28"/>
          <w:szCs w:val="28"/>
        </w:rPr>
        <w:t>«</w:t>
      </w:r>
      <w:r w:rsidR="00354F64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354F64" w:rsidRPr="00190E03">
        <w:rPr>
          <w:rFonts w:ascii="Times New Roman" w:hAnsi="Times New Roman"/>
          <w:sz w:val="28"/>
          <w:szCs w:val="28"/>
        </w:rPr>
        <w:t>округ</w:t>
      </w:r>
      <w:r w:rsidR="00354F64" w:rsidRPr="00704163">
        <w:rPr>
          <w:rFonts w:ascii="Times New Roman" w:hAnsi="Times New Roman"/>
          <w:sz w:val="28"/>
          <w:szCs w:val="28"/>
        </w:rPr>
        <w:t>»</w:t>
      </w:r>
      <w:r w:rsidR="00354F64" w:rsidRPr="00B853E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04163" w:rsidRPr="007041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38B89D" w14:textId="78123319" w:rsidR="00596FE7" w:rsidRPr="00704163" w:rsidRDefault="004B71C0" w:rsidP="00704163">
      <w:pPr>
        <w:pStyle w:val="aa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24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163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МЦУ согласно приложению №1</w:t>
      </w:r>
      <w:r w:rsidR="00266D9C" w:rsidRPr="007041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0F13A4" w14:textId="6D3F2EC1" w:rsidR="00596FE7" w:rsidRPr="00B853E0" w:rsidRDefault="004B71C0" w:rsidP="0070416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24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МЦУ согласно приложению №2</w:t>
      </w:r>
      <w:r w:rsidR="00266D9C" w:rsidRPr="00B853E0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555DD734" w14:textId="479C9F26" w:rsidR="007D31FD" w:rsidRPr="006E3790" w:rsidRDefault="004B71C0" w:rsidP="007D31FD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24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03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</w:t>
      </w:r>
      <w:r w:rsidR="00A85039" w:rsidRPr="00A85039">
        <w:rPr>
          <w:rFonts w:ascii="Times New Roman" w:eastAsia="Times New Roman" w:hAnsi="Times New Roman"/>
          <w:sz w:val="28"/>
          <w:szCs w:val="28"/>
          <w:lang w:eastAsia="ru-RU"/>
        </w:rPr>
        <w:t>Шумячка</w:t>
      </w:r>
      <w:r w:rsidR="007D31FD" w:rsidRPr="00A85039">
        <w:rPr>
          <w:rFonts w:ascii="Times New Roman" w:eastAsia="Times New Roman" w:hAnsi="Times New Roman"/>
          <w:sz w:val="28"/>
          <w:szCs w:val="28"/>
          <w:lang w:eastAsia="ru-RU"/>
        </w:rPr>
        <w:t xml:space="preserve">» и разместить на </w:t>
      </w:r>
      <w:r w:rsidR="007D31FD" w:rsidRPr="00A85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ициальном</w:t>
      </w:r>
      <w:r w:rsidR="007D31FD" w:rsidRPr="00A85039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</w:t>
      </w:r>
      <w:r w:rsidR="00A85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503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354F64" w:rsidRPr="00A85039">
        <w:rPr>
          <w:rFonts w:ascii="Times New Roman" w:eastAsia="Times New Roman" w:hAnsi="Times New Roman"/>
          <w:sz w:val="28"/>
          <w:szCs w:val="28"/>
          <w:lang w:eastAsia="ru-RU"/>
        </w:rPr>
        <w:t>Шумячский муниципальный округ</w:t>
      </w:r>
      <w:r w:rsidRPr="00A85039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 w:rsidR="00354F64" w:rsidRPr="00A85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ECB" w:rsidRPr="00A85039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0320118" w14:textId="3AF8B04D" w:rsidR="004B71C0" w:rsidRPr="00B853E0" w:rsidRDefault="004B71C0" w:rsidP="00704163">
      <w:pPr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24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7D31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54F64" w:rsidRPr="00354F64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354F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54F64" w:rsidRPr="00354F64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 Администрации</w:t>
      </w:r>
      <w:r w:rsidR="00354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F64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54F64" w:rsidRPr="007D31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1" w:name="_Hlk213253899"/>
      <w:r w:rsidR="00354F64" w:rsidRPr="00354F64">
        <w:rPr>
          <w:rFonts w:ascii="Times New Roman" w:eastAsia="Times New Roman" w:hAnsi="Times New Roman"/>
          <w:sz w:val="28"/>
          <w:szCs w:val="28"/>
          <w:lang w:eastAsia="ru-RU"/>
        </w:rPr>
        <w:t>Шумячский муниципальный округ</w:t>
      </w:r>
      <w:bookmarkEnd w:id="1"/>
      <w:r w:rsidR="00354F64" w:rsidRPr="007D31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4F64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354F64">
        <w:rPr>
          <w:rFonts w:ascii="Times New Roman" w:eastAsia="Times New Roman" w:hAnsi="Times New Roman"/>
          <w:sz w:val="28"/>
          <w:szCs w:val="28"/>
          <w:lang w:eastAsia="ru-RU"/>
        </w:rPr>
        <w:t>, Кулешову Инну Витальевну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790798" w14:textId="77777777" w:rsidR="007D31FD" w:rsidRDefault="007D31FD" w:rsidP="004B71C0">
      <w:pPr>
        <w:pStyle w:val="a3"/>
        <w:rPr>
          <w:rFonts w:ascii="Times New Roman" w:hAnsi="Times New Roman"/>
          <w:sz w:val="28"/>
          <w:szCs w:val="28"/>
        </w:rPr>
      </w:pPr>
    </w:p>
    <w:p w14:paraId="4A657E1E" w14:textId="1761D493" w:rsidR="007D31FD" w:rsidRDefault="007D31FD" w:rsidP="004B71C0">
      <w:pPr>
        <w:pStyle w:val="a3"/>
        <w:rPr>
          <w:rFonts w:ascii="Times New Roman" w:hAnsi="Times New Roman"/>
          <w:sz w:val="28"/>
          <w:szCs w:val="28"/>
        </w:rPr>
      </w:pPr>
    </w:p>
    <w:p w14:paraId="1F24CF37" w14:textId="77777777" w:rsidR="00FF43B4" w:rsidRDefault="00FF43B4" w:rsidP="004B71C0">
      <w:pPr>
        <w:pStyle w:val="a3"/>
        <w:rPr>
          <w:rFonts w:ascii="Times New Roman" w:hAnsi="Times New Roman"/>
          <w:sz w:val="28"/>
          <w:szCs w:val="28"/>
        </w:rPr>
      </w:pPr>
    </w:p>
    <w:p w14:paraId="4D198B65" w14:textId="4C2534C0" w:rsidR="004B71C0" w:rsidRPr="00B853E0" w:rsidRDefault="004B71C0" w:rsidP="004B71C0">
      <w:pPr>
        <w:pStyle w:val="a3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30B720E5" w14:textId="77777777" w:rsidR="006E3790" w:rsidRDefault="004B71C0" w:rsidP="004B71C0">
      <w:pPr>
        <w:pStyle w:val="a3"/>
        <w:rPr>
          <w:rFonts w:ascii="Times New Roman" w:hAnsi="Times New Roman"/>
          <w:sz w:val="28"/>
          <w:szCs w:val="28"/>
        </w:rPr>
      </w:pPr>
      <w:r w:rsidRPr="007D31FD">
        <w:rPr>
          <w:rFonts w:ascii="Times New Roman" w:hAnsi="Times New Roman"/>
          <w:sz w:val="28"/>
          <w:szCs w:val="28"/>
        </w:rPr>
        <w:t>«</w:t>
      </w:r>
      <w:r w:rsidR="00354F64" w:rsidRPr="00354F64">
        <w:rPr>
          <w:rFonts w:ascii="Times New Roman" w:hAnsi="Times New Roman"/>
          <w:sz w:val="28"/>
          <w:szCs w:val="28"/>
        </w:rPr>
        <w:t>Шумячский муниципальный округ</w:t>
      </w:r>
      <w:r w:rsidR="00354F64" w:rsidRPr="007D31FD">
        <w:rPr>
          <w:rFonts w:ascii="Times New Roman" w:hAnsi="Times New Roman"/>
          <w:sz w:val="28"/>
          <w:szCs w:val="28"/>
        </w:rPr>
        <w:t>»</w:t>
      </w:r>
      <w:r w:rsidR="00354F64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8058126" w14:textId="6948C838" w:rsidR="004B71C0" w:rsidRPr="00B853E0" w:rsidRDefault="006E3790" w:rsidP="004B71C0">
      <w:pPr>
        <w:pStyle w:val="a3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Д.А. Каменев</w:t>
      </w:r>
    </w:p>
    <w:p w14:paraId="2A716B58" w14:textId="55F9E37D" w:rsidR="007D31FD" w:rsidRPr="00267ECB" w:rsidRDefault="004B71C0" w:rsidP="00354F64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B853E0">
        <w:rPr>
          <w:rFonts w:ascii="Times New Roman" w:hAnsi="Times New Roman"/>
          <w:sz w:val="28"/>
          <w:szCs w:val="28"/>
        </w:rPr>
        <w:tab/>
      </w:r>
      <w:r w:rsidRPr="00B853E0">
        <w:rPr>
          <w:rFonts w:ascii="Times New Roman" w:hAnsi="Times New Roman"/>
          <w:sz w:val="28"/>
          <w:szCs w:val="28"/>
        </w:rPr>
        <w:tab/>
      </w:r>
      <w:r w:rsidRPr="00B853E0">
        <w:rPr>
          <w:rFonts w:ascii="Times New Roman" w:hAnsi="Times New Roman"/>
          <w:sz w:val="28"/>
          <w:szCs w:val="28"/>
        </w:rPr>
        <w:tab/>
      </w:r>
      <w:r w:rsidRPr="00B853E0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14:paraId="2F6EF875" w14:textId="78583902" w:rsidR="00394ECA" w:rsidRDefault="00394ECA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6B9003E0" w14:textId="0EF195D9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650E67D8" w14:textId="74B2A447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04553DB2" w14:textId="552C798E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264016A7" w14:textId="03B1C4E3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55DADF20" w14:textId="48AEC456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73AEFECA" w14:textId="1B718CA3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6E2D096D" w14:textId="50CF8DFD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4586F242" w14:textId="6508B587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1A28D6EF" w14:textId="2BCA4EF7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0B441FCB" w14:textId="4F845BDA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23C4A160" w14:textId="496F97EC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59240D7A" w14:textId="5725EBDE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64D688BA" w14:textId="154822B0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0B67689F" w14:textId="19255576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484C3E19" w14:textId="2FF721B2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36D4709F" w14:textId="0EF15E21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5CB4CDB6" w14:textId="1F44A206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27089107" w14:textId="0EB09303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270488EC" w14:textId="74058D5D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140D1B81" w14:textId="55E4DAEF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47AFF012" w14:textId="4399B5EF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7AE57207" w14:textId="4F547F70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77A9C021" w14:textId="463CA707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1FE086E5" w14:textId="03A3C062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601C9A66" w14:textId="445C1352" w:rsidR="00267ECB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p w14:paraId="1B5E0995" w14:textId="77777777" w:rsidR="00267ECB" w:rsidRPr="00B853E0" w:rsidRDefault="00267ECB" w:rsidP="00394EC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853" w:tblpY="197"/>
        <w:tblW w:w="0" w:type="auto"/>
        <w:tblLook w:val="0000" w:firstRow="0" w:lastRow="0" w:firstColumn="0" w:lastColumn="0" w:noHBand="0" w:noVBand="0"/>
      </w:tblPr>
      <w:tblGrid>
        <w:gridCol w:w="4503"/>
      </w:tblGrid>
      <w:tr w:rsidR="00394ECA" w:rsidRPr="00B853E0" w14:paraId="1D19F0CC" w14:textId="77777777" w:rsidTr="006901F4">
        <w:trPr>
          <w:trHeight w:val="1586"/>
        </w:trPr>
        <w:tc>
          <w:tcPr>
            <w:tcW w:w="4503" w:type="dxa"/>
          </w:tcPr>
          <w:p w14:paraId="4F3E6477" w14:textId="28360D5F" w:rsidR="00394ECA" w:rsidRPr="00B853E0" w:rsidRDefault="00394ECA" w:rsidP="006E3790">
            <w:pPr>
              <w:pStyle w:val="a3"/>
              <w:tabs>
                <w:tab w:val="left" w:pos="142"/>
              </w:tabs>
              <w:ind w:left="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6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58CCBE4" w14:textId="25024F98" w:rsidR="00394ECA" w:rsidRPr="00B853E0" w:rsidRDefault="00394ECA" w:rsidP="006E3790">
            <w:pPr>
              <w:pStyle w:val="a3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 w:rsidR="00017026" w:rsidRPr="00B853E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6E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>«</w:t>
            </w:r>
            <w:r w:rsidR="00354F64" w:rsidRPr="00354F64">
              <w:rPr>
                <w:rFonts w:ascii="Times New Roman" w:hAnsi="Times New Roman"/>
                <w:sz w:val="28"/>
                <w:szCs w:val="28"/>
              </w:rPr>
              <w:t>Шумячский муниципальный округ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14:paraId="6576E41C" w14:textId="64DF4596" w:rsidR="00394ECA" w:rsidRPr="00267ECB" w:rsidRDefault="007D3960" w:rsidP="006E3790">
            <w:pPr>
              <w:pStyle w:val="a3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ECB">
              <w:rPr>
                <w:rFonts w:ascii="Times New Roman" w:hAnsi="Times New Roman"/>
                <w:sz w:val="28"/>
                <w:szCs w:val="28"/>
              </w:rPr>
              <w:t>от</w:t>
            </w:r>
            <w:r w:rsidR="006E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5EC" w:rsidRPr="00C565EC">
              <w:rPr>
                <w:rFonts w:ascii="Times New Roman" w:hAnsi="Times New Roman"/>
                <w:sz w:val="28"/>
                <w:szCs w:val="28"/>
                <w:u w:val="single"/>
              </w:rPr>
              <w:t>07.11.2025г</w:t>
            </w:r>
            <w:r w:rsidR="00C565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E3790">
              <w:rPr>
                <w:rFonts w:ascii="Times New Roman" w:hAnsi="Times New Roman"/>
                <w:sz w:val="28"/>
                <w:szCs w:val="28"/>
              </w:rPr>
              <w:t>№</w:t>
            </w:r>
            <w:r w:rsidR="00C565EC">
              <w:rPr>
                <w:rFonts w:ascii="Times New Roman" w:hAnsi="Times New Roman"/>
                <w:sz w:val="28"/>
                <w:szCs w:val="28"/>
              </w:rPr>
              <w:t xml:space="preserve"> 888</w:t>
            </w:r>
          </w:p>
        </w:tc>
      </w:tr>
    </w:tbl>
    <w:p w14:paraId="1F29CE57" w14:textId="21DDA524" w:rsidR="00267ECB" w:rsidRDefault="00267ECB" w:rsidP="006E379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51F22" w14:textId="77777777" w:rsidR="00267ECB" w:rsidRDefault="00267ECB" w:rsidP="006E379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79318" w14:textId="41B2D0CB" w:rsidR="00267ECB" w:rsidRDefault="00267ECB" w:rsidP="006E379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0C3C2" w14:textId="77777777" w:rsidR="00267ECB" w:rsidRPr="00B853E0" w:rsidRDefault="00267ECB" w:rsidP="006E379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14DBC" w14:textId="77777777" w:rsidR="007B3895" w:rsidRPr="00B853E0" w:rsidRDefault="007B3895" w:rsidP="006E37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7F02114" w14:textId="77777777" w:rsidR="007B3895" w:rsidRPr="00B853E0" w:rsidRDefault="007B3895" w:rsidP="006E37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31D8CD" w14:textId="77777777" w:rsidR="00793EDB" w:rsidRPr="00B853E0" w:rsidRDefault="00793EDB" w:rsidP="006E37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A74107" w14:textId="77777777" w:rsidR="00793EDB" w:rsidRPr="00B853E0" w:rsidRDefault="00793EDB" w:rsidP="006E37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3E2EDB9" w14:textId="77777777" w:rsidR="00B24EE2" w:rsidRDefault="00B24EE2" w:rsidP="007B38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E767418" w14:textId="1DB6ABA0" w:rsidR="00394ECA" w:rsidRPr="00B853E0" w:rsidRDefault="00793EDB" w:rsidP="00F679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53E0">
        <w:rPr>
          <w:rFonts w:ascii="Times New Roman" w:hAnsi="Times New Roman"/>
          <w:b/>
          <w:sz w:val="28"/>
          <w:szCs w:val="28"/>
        </w:rPr>
        <w:t>Состав</w:t>
      </w:r>
      <w:r w:rsidR="00017026" w:rsidRPr="00B853E0">
        <w:rPr>
          <w:rFonts w:ascii="Times New Roman" w:hAnsi="Times New Roman"/>
          <w:b/>
          <w:sz w:val="28"/>
          <w:szCs w:val="28"/>
        </w:rPr>
        <w:t xml:space="preserve"> </w:t>
      </w:r>
      <w:r w:rsidRPr="00B853E0">
        <w:rPr>
          <w:rFonts w:ascii="Times New Roman" w:hAnsi="Times New Roman"/>
          <w:b/>
          <w:sz w:val="28"/>
          <w:szCs w:val="28"/>
        </w:rPr>
        <w:t xml:space="preserve">Муниципального центра управления </w:t>
      </w:r>
    </w:p>
    <w:p w14:paraId="5150B2A8" w14:textId="48E29F5D" w:rsidR="00394ECA" w:rsidRPr="00267ECB" w:rsidRDefault="00793EDB" w:rsidP="00F6794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213315851"/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17026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54F64" w:rsidRPr="00354F64">
        <w:rPr>
          <w:rFonts w:ascii="Times New Roman" w:eastAsia="Times New Roman" w:hAnsi="Times New Roman"/>
          <w:b/>
          <w:sz w:val="28"/>
          <w:szCs w:val="28"/>
          <w:lang w:eastAsia="ru-RU"/>
        </w:rPr>
        <w:t>Шумячский муниципальный округ</w:t>
      </w:r>
      <w:r w:rsidRPr="00267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14:paraId="1FE2AD20" w14:textId="77777777" w:rsidR="00F21619" w:rsidRPr="00B853E0" w:rsidRDefault="00F21619" w:rsidP="00F6794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оленской области </w:t>
      </w:r>
    </w:p>
    <w:bookmarkEnd w:id="2"/>
    <w:p w14:paraId="56187326" w14:textId="77777777" w:rsidR="00793EDB" w:rsidRPr="00B853E0" w:rsidRDefault="00F21619" w:rsidP="00F6794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793ED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МЦУ)</w:t>
      </w:r>
    </w:p>
    <w:p w14:paraId="0306606F" w14:textId="77777777" w:rsidR="00B714C5" w:rsidRPr="00B853E0" w:rsidRDefault="00B714C5" w:rsidP="00F67943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D314CF" w14:textId="064552CF" w:rsidR="0006416C" w:rsidRPr="00BD526A" w:rsidRDefault="004B71C0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>Куратор МЦУ</w:t>
      </w:r>
      <w:r w:rsidRPr="00BD526A">
        <w:rPr>
          <w:rFonts w:ascii="Times New Roman" w:hAnsi="Times New Roman"/>
          <w:sz w:val="28"/>
          <w:szCs w:val="28"/>
        </w:rPr>
        <w:t xml:space="preserve"> – </w:t>
      </w:r>
      <w:r w:rsidR="00291518" w:rsidRPr="00BD526A">
        <w:rPr>
          <w:rFonts w:ascii="Times New Roman" w:hAnsi="Times New Roman"/>
          <w:sz w:val="28"/>
          <w:szCs w:val="28"/>
        </w:rPr>
        <w:t>Дмитриева Наталья Михайловна</w:t>
      </w:r>
      <w:r w:rsidRPr="00BD526A">
        <w:rPr>
          <w:rFonts w:ascii="Times New Roman" w:hAnsi="Times New Roman"/>
          <w:sz w:val="28"/>
          <w:szCs w:val="28"/>
        </w:rPr>
        <w:t xml:space="preserve">, </w:t>
      </w:r>
      <w:r w:rsidR="00291518" w:rsidRPr="00BD526A">
        <w:rPr>
          <w:rFonts w:ascii="Times New Roman" w:hAnsi="Times New Roman"/>
          <w:sz w:val="28"/>
          <w:szCs w:val="28"/>
        </w:rPr>
        <w:t>Заместитель Главы муниципального образования «Шумячский муниципальный округ» Смоленской области</w:t>
      </w:r>
      <w:r w:rsidR="0006416C" w:rsidRPr="00BD526A">
        <w:rPr>
          <w:rFonts w:ascii="Times New Roman" w:hAnsi="Times New Roman"/>
          <w:sz w:val="28"/>
          <w:szCs w:val="28"/>
        </w:rPr>
        <w:t xml:space="preserve">. </w:t>
      </w:r>
    </w:p>
    <w:p w14:paraId="0EB67D23" w14:textId="57D88A52" w:rsidR="005B793B" w:rsidRPr="00BD526A" w:rsidRDefault="0006416C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>Руководитель МЦУ</w:t>
      </w:r>
      <w:r w:rsidRPr="00BD526A">
        <w:rPr>
          <w:rFonts w:ascii="Times New Roman" w:hAnsi="Times New Roman"/>
          <w:sz w:val="28"/>
          <w:szCs w:val="28"/>
        </w:rPr>
        <w:t xml:space="preserve"> – Кулешова Инна Витальевна, Руководитель Аппарата Администрации муниципального образования «Шумячский муниципальный округ» Смоленской области</w:t>
      </w:r>
      <w:r w:rsidR="004B71C0" w:rsidRPr="00BD526A">
        <w:rPr>
          <w:rFonts w:ascii="Times New Roman" w:hAnsi="Times New Roman"/>
          <w:sz w:val="28"/>
          <w:szCs w:val="28"/>
        </w:rPr>
        <w:t>.</w:t>
      </w:r>
    </w:p>
    <w:p w14:paraId="09EB6E9A" w14:textId="601A67B0" w:rsidR="005B793B" w:rsidRPr="00BD526A" w:rsidRDefault="004B71C0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>Заместитель руководителя МЦУ</w:t>
      </w:r>
      <w:r w:rsidRPr="00BD526A">
        <w:rPr>
          <w:rFonts w:ascii="Times New Roman" w:hAnsi="Times New Roman"/>
          <w:sz w:val="28"/>
          <w:szCs w:val="28"/>
        </w:rPr>
        <w:t>, ответственн</w:t>
      </w:r>
      <w:r w:rsidR="00951CAD" w:rsidRPr="00BD526A">
        <w:rPr>
          <w:rFonts w:ascii="Times New Roman" w:hAnsi="Times New Roman"/>
          <w:sz w:val="28"/>
          <w:szCs w:val="28"/>
        </w:rPr>
        <w:t>ый</w:t>
      </w:r>
      <w:r w:rsidRPr="00BD526A">
        <w:rPr>
          <w:rFonts w:ascii="Times New Roman" w:hAnsi="Times New Roman"/>
          <w:sz w:val="28"/>
          <w:szCs w:val="28"/>
        </w:rPr>
        <w:t xml:space="preserve"> за аналитическую работу и отработку информационных рисков </w:t>
      </w:r>
      <w:r w:rsidR="0006416C" w:rsidRPr="00BD526A">
        <w:rPr>
          <w:rFonts w:ascii="Times New Roman" w:hAnsi="Times New Roman"/>
          <w:sz w:val="28"/>
          <w:szCs w:val="28"/>
        </w:rPr>
        <w:t>–</w:t>
      </w:r>
      <w:r w:rsidRPr="00BD526A">
        <w:rPr>
          <w:rFonts w:ascii="Times New Roman" w:hAnsi="Times New Roman"/>
          <w:sz w:val="28"/>
          <w:szCs w:val="28"/>
        </w:rPr>
        <w:t xml:space="preserve"> </w:t>
      </w:r>
      <w:r w:rsidR="0006416C" w:rsidRPr="00BD526A">
        <w:rPr>
          <w:rFonts w:ascii="Times New Roman" w:hAnsi="Times New Roman"/>
          <w:sz w:val="28"/>
          <w:szCs w:val="28"/>
        </w:rPr>
        <w:t>Сныткин Олег Александрович</w:t>
      </w:r>
      <w:r w:rsidRPr="00BD526A">
        <w:rPr>
          <w:rFonts w:ascii="Times New Roman" w:hAnsi="Times New Roman"/>
          <w:sz w:val="28"/>
          <w:szCs w:val="28"/>
        </w:rPr>
        <w:t xml:space="preserve">, </w:t>
      </w:r>
      <w:r w:rsidR="0006416C" w:rsidRPr="00BD526A">
        <w:rPr>
          <w:rFonts w:ascii="Times New Roman" w:hAnsi="Times New Roman"/>
          <w:sz w:val="28"/>
          <w:szCs w:val="28"/>
        </w:rPr>
        <w:t>начальник Отдела по информационной политике Администрации муниципального образования «Шумячский муниципальный округ» Смоленской области</w:t>
      </w:r>
      <w:r w:rsidRPr="00BD526A">
        <w:rPr>
          <w:rFonts w:ascii="Times New Roman" w:hAnsi="Times New Roman"/>
          <w:sz w:val="28"/>
          <w:szCs w:val="28"/>
        </w:rPr>
        <w:t>.</w:t>
      </w:r>
    </w:p>
    <w:p w14:paraId="27FEB6FB" w14:textId="6E5C462E" w:rsidR="005B793B" w:rsidRPr="00BD526A" w:rsidRDefault="004B71C0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>Ответственный за работу в системе «Платформа обратной связи» (ПОС)</w:t>
      </w:r>
      <w:r w:rsidRPr="00BD526A">
        <w:rPr>
          <w:rFonts w:ascii="Times New Roman" w:hAnsi="Times New Roman"/>
          <w:sz w:val="28"/>
          <w:szCs w:val="28"/>
        </w:rPr>
        <w:t xml:space="preserve"> </w:t>
      </w:r>
      <w:r w:rsidR="0006416C" w:rsidRPr="00BD526A">
        <w:rPr>
          <w:rFonts w:ascii="Times New Roman" w:hAnsi="Times New Roman"/>
          <w:sz w:val="28"/>
          <w:szCs w:val="28"/>
        </w:rPr>
        <w:t>–</w:t>
      </w:r>
      <w:r w:rsidRPr="00BD526A">
        <w:rPr>
          <w:rFonts w:ascii="Times New Roman" w:hAnsi="Times New Roman"/>
          <w:sz w:val="28"/>
          <w:szCs w:val="28"/>
        </w:rPr>
        <w:t xml:space="preserve"> </w:t>
      </w:r>
      <w:r w:rsidR="0006416C" w:rsidRPr="00BD526A">
        <w:rPr>
          <w:rFonts w:ascii="Times New Roman" w:hAnsi="Times New Roman"/>
          <w:sz w:val="28"/>
          <w:szCs w:val="28"/>
        </w:rPr>
        <w:t xml:space="preserve">Рожкова Вероника </w:t>
      </w:r>
      <w:r w:rsidR="00BD526A" w:rsidRPr="00BD526A">
        <w:rPr>
          <w:rFonts w:ascii="Times New Roman" w:hAnsi="Times New Roman"/>
          <w:sz w:val="28"/>
          <w:szCs w:val="28"/>
        </w:rPr>
        <w:t>Валерьевна</w:t>
      </w:r>
      <w:r w:rsidRPr="00BD526A">
        <w:rPr>
          <w:rFonts w:ascii="Times New Roman" w:hAnsi="Times New Roman"/>
          <w:sz w:val="28"/>
          <w:szCs w:val="28"/>
        </w:rPr>
        <w:t xml:space="preserve">, </w:t>
      </w:r>
      <w:r w:rsidR="00BD526A" w:rsidRPr="00BD526A">
        <w:rPr>
          <w:rFonts w:ascii="Times New Roman" w:hAnsi="Times New Roman"/>
          <w:sz w:val="28"/>
          <w:szCs w:val="28"/>
        </w:rPr>
        <w:t>менеджер Администрации муниципального образования «Шумячский муниципальный округ» Смоленской области</w:t>
      </w:r>
      <w:r w:rsidRPr="00BD526A">
        <w:rPr>
          <w:rFonts w:ascii="Times New Roman" w:hAnsi="Times New Roman"/>
          <w:sz w:val="28"/>
          <w:szCs w:val="28"/>
        </w:rPr>
        <w:t>.</w:t>
      </w:r>
    </w:p>
    <w:p w14:paraId="71BE7507" w14:textId="29746449" w:rsidR="005B793B" w:rsidRPr="00BD526A" w:rsidRDefault="004B71C0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>Ответственный за работу в системе «Инцидент</w:t>
      </w:r>
      <w:r w:rsidR="00951CAD" w:rsidRPr="00BD526A">
        <w:rPr>
          <w:rFonts w:ascii="Times New Roman" w:hAnsi="Times New Roman"/>
          <w:b/>
          <w:sz w:val="28"/>
          <w:szCs w:val="28"/>
        </w:rPr>
        <w:t xml:space="preserve"> </w:t>
      </w:r>
      <w:r w:rsidRPr="00BD526A">
        <w:rPr>
          <w:rFonts w:ascii="Times New Roman" w:hAnsi="Times New Roman"/>
          <w:b/>
          <w:sz w:val="28"/>
          <w:szCs w:val="28"/>
        </w:rPr>
        <w:t>менеджмент» (ИМ)</w:t>
      </w:r>
      <w:r w:rsidRPr="00BD526A">
        <w:rPr>
          <w:rFonts w:ascii="Times New Roman" w:hAnsi="Times New Roman"/>
          <w:sz w:val="28"/>
          <w:szCs w:val="28"/>
        </w:rPr>
        <w:t xml:space="preserve"> - </w:t>
      </w:r>
      <w:r w:rsidR="00BD526A" w:rsidRPr="00BD526A">
        <w:rPr>
          <w:rFonts w:ascii="Times New Roman" w:hAnsi="Times New Roman"/>
          <w:sz w:val="28"/>
          <w:szCs w:val="28"/>
        </w:rPr>
        <w:t>Сныткин Олег Александрович, начальник Отдела по информационной политике Администрации муниципального образования «Шумячский муниципальный округ» Смоленской области</w:t>
      </w:r>
      <w:r w:rsidRPr="00BD526A">
        <w:rPr>
          <w:rFonts w:ascii="Times New Roman" w:hAnsi="Times New Roman"/>
          <w:sz w:val="28"/>
          <w:szCs w:val="28"/>
        </w:rPr>
        <w:t>.</w:t>
      </w:r>
    </w:p>
    <w:p w14:paraId="329C7013" w14:textId="2A6BB657" w:rsidR="004B71C0" w:rsidRPr="00BD526A" w:rsidRDefault="004B71C0" w:rsidP="00F67943">
      <w:pPr>
        <w:pStyle w:val="a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26A">
        <w:rPr>
          <w:rFonts w:ascii="Times New Roman" w:hAnsi="Times New Roman"/>
          <w:b/>
          <w:sz w:val="28"/>
          <w:szCs w:val="28"/>
        </w:rPr>
        <w:t xml:space="preserve">Ответственный за работу в системе «Госпаблики» </w:t>
      </w:r>
      <w:r w:rsidRPr="00BD526A">
        <w:rPr>
          <w:rFonts w:ascii="Times New Roman" w:hAnsi="Times New Roman"/>
          <w:sz w:val="28"/>
          <w:szCs w:val="28"/>
        </w:rPr>
        <w:t xml:space="preserve">- </w:t>
      </w:r>
      <w:r w:rsidR="00BD526A" w:rsidRPr="00BD526A">
        <w:rPr>
          <w:rFonts w:ascii="Times New Roman" w:hAnsi="Times New Roman"/>
          <w:sz w:val="28"/>
          <w:szCs w:val="28"/>
        </w:rPr>
        <w:t>Сныткин Олег Александрович, начальник Отдела по информационной политике Администрации муниципального образования «Шумячский муниципальный округ» Смоленской области</w:t>
      </w:r>
      <w:r w:rsidRPr="00BD526A">
        <w:rPr>
          <w:rFonts w:ascii="Times New Roman" w:hAnsi="Times New Roman"/>
          <w:sz w:val="28"/>
          <w:szCs w:val="28"/>
        </w:rPr>
        <w:t>.</w:t>
      </w:r>
    </w:p>
    <w:p w14:paraId="36845D59" w14:textId="77777777" w:rsidR="00A71964" w:rsidRPr="00B853E0" w:rsidRDefault="00A71964" w:rsidP="00267ECB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DEE03" w14:textId="77777777" w:rsidR="00A71964" w:rsidRPr="00B853E0" w:rsidRDefault="00A71964" w:rsidP="007B389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091ED" w14:textId="67F92466" w:rsidR="00A71964" w:rsidRDefault="00A71964" w:rsidP="007B389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91CD3" w14:textId="77777777" w:rsidR="00F67943" w:rsidRPr="00B853E0" w:rsidRDefault="00F67943" w:rsidP="007B389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57D57" w14:textId="77777777" w:rsidR="009C1643" w:rsidRPr="00B853E0" w:rsidRDefault="009C1643" w:rsidP="004B71C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853" w:tblpY="197"/>
        <w:tblW w:w="0" w:type="auto"/>
        <w:tblLook w:val="0000" w:firstRow="0" w:lastRow="0" w:firstColumn="0" w:lastColumn="0" w:noHBand="0" w:noVBand="0"/>
      </w:tblPr>
      <w:tblGrid>
        <w:gridCol w:w="4361"/>
      </w:tblGrid>
      <w:tr w:rsidR="00F21619" w:rsidRPr="00B853E0" w14:paraId="1F00ED97" w14:textId="77777777" w:rsidTr="006901F4">
        <w:trPr>
          <w:trHeight w:val="1586"/>
        </w:trPr>
        <w:tc>
          <w:tcPr>
            <w:tcW w:w="4361" w:type="dxa"/>
          </w:tcPr>
          <w:p w14:paraId="5FC0A64E" w14:textId="4F13CA68" w:rsidR="007D3960" w:rsidRPr="00B853E0" w:rsidRDefault="007D3960" w:rsidP="00F67943">
            <w:pPr>
              <w:pStyle w:val="a3"/>
              <w:tabs>
                <w:tab w:val="left" w:pos="142"/>
              </w:tabs>
              <w:ind w:left="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267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EC7D44A" w14:textId="13E1067B" w:rsidR="007D3960" w:rsidRPr="00B853E0" w:rsidRDefault="007D3960" w:rsidP="00F67943">
            <w:pPr>
              <w:pStyle w:val="a3"/>
              <w:tabs>
                <w:tab w:val="left" w:pos="142"/>
              </w:tabs>
              <w:ind w:left="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F67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>«</w:t>
            </w:r>
            <w:r w:rsidR="00997C58" w:rsidRPr="00997C58">
              <w:rPr>
                <w:rFonts w:ascii="Times New Roman" w:hAnsi="Times New Roman"/>
                <w:sz w:val="28"/>
                <w:szCs w:val="28"/>
              </w:rPr>
              <w:t>Шумячский муниципальный округ</w:t>
            </w:r>
            <w:r w:rsidRPr="00267ECB">
              <w:rPr>
                <w:rFonts w:ascii="Times New Roman" w:hAnsi="Times New Roman"/>
                <w:sz w:val="28"/>
                <w:szCs w:val="28"/>
              </w:rPr>
              <w:t>»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14:paraId="3327F579" w14:textId="7E5046AD" w:rsidR="00F21619" w:rsidRPr="00B853E0" w:rsidRDefault="007D3960" w:rsidP="007D3960">
            <w:pPr>
              <w:pStyle w:val="a3"/>
              <w:tabs>
                <w:tab w:val="left" w:pos="142"/>
              </w:tabs>
              <w:ind w:left="142" w:right="-108"/>
              <w:rPr>
                <w:rFonts w:ascii="Times New Roman" w:hAnsi="Times New Roman"/>
                <w:sz w:val="28"/>
                <w:szCs w:val="28"/>
              </w:rPr>
            </w:pPr>
            <w:r w:rsidRPr="00B853E0">
              <w:rPr>
                <w:rFonts w:ascii="Times New Roman" w:hAnsi="Times New Roman"/>
                <w:sz w:val="28"/>
                <w:szCs w:val="28"/>
              </w:rPr>
              <w:t>от</w:t>
            </w:r>
            <w:r w:rsidR="00C56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5EC" w:rsidRPr="00C565EC">
              <w:rPr>
                <w:rFonts w:ascii="Times New Roman" w:hAnsi="Times New Roman"/>
                <w:sz w:val="28"/>
                <w:szCs w:val="28"/>
                <w:u w:val="single"/>
              </w:rPr>
              <w:t>07.11.2025г.</w:t>
            </w:r>
            <w:r w:rsidR="00C56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3E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565EC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</w:tr>
    </w:tbl>
    <w:p w14:paraId="0551F26E" w14:textId="743B8370" w:rsidR="00F21619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2E5447" w14:textId="4E63F38B" w:rsidR="00B24EE2" w:rsidRDefault="00B24EE2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830DD6" w14:textId="77777777" w:rsidR="00B24EE2" w:rsidRPr="00B853E0" w:rsidRDefault="00B24EE2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CE08D7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35FC02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119707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DBD5E0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1A8E1F3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14:paraId="46F0C639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F15339" w14:textId="77777777" w:rsidR="004B0C0A" w:rsidRPr="00B853E0" w:rsidRDefault="004B0C0A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14:paraId="4E1280D5" w14:textId="77777777" w:rsidR="004B0C0A" w:rsidRPr="00B853E0" w:rsidRDefault="004B0C0A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муниципальном центре управления </w:t>
      </w:r>
    </w:p>
    <w:p w14:paraId="36E53E07" w14:textId="51AF5BB6" w:rsidR="004B0C0A" w:rsidRPr="00267ECB" w:rsidRDefault="004B0C0A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97C58" w:rsidRPr="0099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умячск</w:t>
      </w:r>
      <w:r w:rsidR="0099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й</w:t>
      </w:r>
      <w:r w:rsidR="00997C58" w:rsidRPr="0099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</w:t>
      </w:r>
      <w:r w:rsidR="00997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й</w:t>
      </w:r>
      <w:r w:rsidR="004B71C0"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</w:t>
      </w:r>
      <w:r w:rsidRPr="0026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1389536F" w14:textId="77777777" w:rsidR="00F21619" w:rsidRPr="00B853E0" w:rsidRDefault="004B0C0A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</w:t>
      </w:r>
      <w:r w:rsidR="00F21619"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6528857" w14:textId="77777777" w:rsidR="004B0C0A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ЦУ)</w:t>
      </w:r>
    </w:p>
    <w:p w14:paraId="7745423A" w14:textId="77777777" w:rsidR="00F21619" w:rsidRPr="00B853E0" w:rsidRDefault="00F21619" w:rsidP="004B0C0A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0A95FE" w14:textId="77777777" w:rsidR="004B0C0A" w:rsidRPr="00B853E0" w:rsidRDefault="004B0C0A" w:rsidP="004B71C0">
      <w:pPr>
        <w:overflowPunct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2912E8" w14:textId="77777777" w:rsidR="004B0C0A" w:rsidRPr="00B853E0" w:rsidRDefault="004B0C0A" w:rsidP="00267EC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3EC71BC2" w14:textId="77777777" w:rsidR="004B0C0A" w:rsidRPr="00B853E0" w:rsidRDefault="004B0C0A" w:rsidP="004B71C0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80B445" w14:textId="77777777" w:rsidR="004B0C0A" w:rsidRPr="00B853E0" w:rsidRDefault="004B0C0A" w:rsidP="00C01BB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го Положения используются следующие понятия:</w:t>
      </w:r>
    </w:p>
    <w:p w14:paraId="1F90B042" w14:textId="2DDFC6CA" w:rsidR="00C5324E" w:rsidRPr="00B853E0" w:rsidRDefault="002B4888" w:rsidP="00267E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2161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управления регионом Смоленской области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2161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9D6133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ЦУР</w:t>
      </w:r>
      <w:r w:rsidR="009D6133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6133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сформированный в субъекте Российской Федерации проектный офис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й свою деятельность в соответствии 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с постановлением Правительства Российской Федерации от 16.11.2020 №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1844 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бщественных связей и коммуникаций «Диалог Регионы» на создание </w:t>
      </w:r>
      <w:r w:rsidR="00267E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</w:t>
      </w:r>
      <w:r w:rsidR="002D4212" w:rsidRPr="00B853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808E2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C68AC1" w14:textId="77777777" w:rsidR="00F21619" w:rsidRPr="00B853E0" w:rsidRDefault="002B4888" w:rsidP="00267E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униципальный </w:t>
      </w:r>
      <w:r w:rsidR="00F2161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управления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>МЦУ)</w:t>
      </w:r>
      <w:r w:rsidR="00C5324E" w:rsidRPr="00B853E0">
        <w:rPr>
          <w:rFonts w:ascii="Times New Roman" w:hAnsi="Times New Roman"/>
          <w:sz w:val="28"/>
          <w:szCs w:val="28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5324E" w:rsidRPr="00B853E0">
        <w:rPr>
          <w:rFonts w:ascii="Times New Roman" w:hAnsi="Times New Roman"/>
          <w:sz w:val="28"/>
          <w:szCs w:val="28"/>
        </w:rPr>
        <w:t>проектный офис, созданный по решению органов местного самоуправления для организации взаимодействия местных властей и населения</w:t>
      </w:r>
      <w:r w:rsidR="00E808E2" w:rsidRPr="00B853E0">
        <w:rPr>
          <w:rFonts w:ascii="Times New Roman" w:hAnsi="Times New Roman"/>
          <w:sz w:val="28"/>
          <w:szCs w:val="28"/>
        </w:rPr>
        <w:t>;</w:t>
      </w:r>
      <w:r w:rsidR="00C5324E" w:rsidRPr="00B853E0">
        <w:rPr>
          <w:rFonts w:ascii="Times New Roman" w:hAnsi="Times New Roman"/>
          <w:sz w:val="28"/>
          <w:szCs w:val="28"/>
        </w:rPr>
        <w:t> </w:t>
      </w:r>
    </w:p>
    <w:p w14:paraId="37C5B91F" w14:textId="77777777" w:rsidR="00F706A8" w:rsidRPr="00B853E0" w:rsidRDefault="002B4888" w:rsidP="00267E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информационное </w:t>
      </w:r>
      <w:r w:rsidR="00DC3D6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поле (округа/</w:t>
      </w:r>
      <w:r w:rsidR="00F706A8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)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706A8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706A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веб-сайтов, страниц в социальных сетях и каналов в мессенджерах, имеющих географическое и/или тематическое отношение к </w:t>
      </w:r>
      <w:r w:rsidR="00E808E2" w:rsidRPr="00B853E0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у</w:t>
      </w:r>
      <w:r w:rsidR="00F706A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кругу либо субъекту Российской Федерации</w:t>
      </w:r>
      <w:r w:rsidR="00E808E2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5BBE24" w14:textId="6BDA9B36" w:rsidR="004B0C0A" w:rsidRPr="00B853E0" w:rsidRDefault="002B4888" w:rsidP="00267E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B0C0A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латформа обратной связи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DC3D6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D41B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ПОС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;</w:t>
      </w:r>
    </w:p>
    <w:p w14:paraId="7C0B12EF" w14:textId="77777777" w:rsidR="009956E6" w:rsidRDefault="009956E6" w:rsidP="00267E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FE7F87" w14:textId="77777777" w:rsidR="009956E6" w:rsidRDefault="009956E6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9A49C9" w14:textId="4FE2630B" w:rsidR="00BD4D67" w:rsidRPr="00B853E0" w:rsidRDefault="004B0C0A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Инцидент менеджмент</w:t>
      </w:r>
      <w:r w:rsidR="00CE1A2B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истема обработки сообщений жителей субъекта Российской Федерации из открытых источников (социальных сетей): 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Контакте, Одноклассники, </w:t>
      </w:r>
      <w:r w:rsidR="00F21619" w:rsidRPr="009C16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F21619" w:rsidRPr="009C1643">
        <w:rPr>
          <w:rFonts w:ascii="Times New Roman" w:hAnsi="Times New Roman"/>
          <w:color w:val="000000" w:themeColor="text1"/>
          <w:sz w:val="28"/>
          <w:szCs w:val="28"/>
        </w:rPr>
        <w:t>кроссплатформенн</w:t>
      </w:r>
      <w:r w:rsidR="00F01D16" w:rsidRPr="009C164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21619" w:rsidRPr="009C1643">
        <w:rPr>
          <w:rFonts w:ascii="Times New Roman" w:hAnsi="Times New Roman"/>
          <w:color w:val="000000" w:themeColor="text1"/>
          <w:sz w:val="28"/>
          <w:szCs w:val="28"/>
        </w:rPr>
        <w:t xml:space="preserve"> мессенджер</w:t>
      </w:r>
      <w:r w:rsidR="00F01D16" w:rsidRPr="009C16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7A4C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Telegram</w:t>
      </w:r>
      <w:r w:rsidR="00F21619" w:rsidRPr="009C16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2BD3" w:rsidRPr="009C1643">
        <w:rPr>
          <w:rFonts w:ascii="Times New Roman" w:hAnsi="Times New Roman"/>
          <w:color w:val="000000" w:themeColor="text1"/>
          <w:sz w:val="28"/>
          <w:szCs w:val="28"/>
        </w:rPr>
        <w:t>и т</w:t>
      </w:r>
      <w:r w:rsidR="00B12BD3" w:rsidRPr="00B853E0">
        <w:rPr>
          <w:rFonts w:ascii="Times New Roman" w:hAnsi="Times New Roman"/>
          <w:sz w:val="28"/>
          <w:szCs w:val="28"/>
        </w:rPr>
        <w:t>.д.</w:t>
      </w:r>
      <w:r w:rsidR="00F21619" w:rsidRPr="00B853E0">
        <w:rPr>
          <w:rFonts w:ascii="Times New Roman" w:hAnsi="Times New Roman"/>
          <w:sz w:val="28"/>
          <w:szCs w:val="28"/>
        </w:rPr>
        <w:t xml:space="preserve">,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ресурсов </w:t>
      </w:r>
      <w:r w:rsidRPr="00B853E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лектронных</w:t>
      </w:r>
      <w:r w:rsidRPr="00B853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редств </w:t>
      </w:r>
      <w:r w:rsidRPr="00B853E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ссовой и</w:t>
      </w:r>
      <w:r w:rsidRPr="00B853E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формации</w:t>
      </w:r>
      <w:r w:rsidR="00E808E2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0D94A4" w14:textId="5AAD6D50" w:rsidR="00BD4D67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«г</w:t>
      </w:r>
      <w:r w:rsidR="00BD4D67"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оспаблики</w:t>
      </w:r>
      <w:r w:rsidRPr="00B853E0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>»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официальные страницы органов власти и бюджетных учреждений муниципального уровня</w:t>
      </w:r>
      <w:r w:rsidR="00CE1A2B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в социальных сетях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, создаваемые с целью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информирова</w:t>
      </w:r>
      <w:r w:rsidR="0005661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ния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жителей по социально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значимым темам, повыш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ения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прозрачност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и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работы, 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обеспечения оперативной обратной связи с гражданами посредством 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отве</w:t>
      </w:r>
      <w:r w:rsidR="005558B8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тов</w:t>
      </w:r>
      <w:r w:rsidR="00BD4D67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на вопросы и комментарии</w:t>
      </w:r>
      <w:r w:rsidR="00E808E2" w:rsidRPr="00B853E0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;</w:t>
      </w:r>
    </w:p>
    <w:p w14:paraId="730C0B47" w14:textId="025F81EE" w:rsidR="00BD4D67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</w:t>
      </w:r>
      <w:r w:rsidR="00BD4D67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Госпаблики»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D4D6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4D6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 автоматизированной публикации контента, позволяющий: </w:t>
      </w:r>
    </w:p>
    <w:p w14:paraId="3019895F" w14:textId="77777777" w:rsidR="00BD4D67" w:rsidRPr="00B853E0" w:rsidRDefault="00BD4D67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ть и публиковать собственный контент; </w:t>
      </w:r>
    </w:p>
    <w:p w14:paraId="5EB7CE9D" w14:textId="77777777" w:rsidR="00BD4D67" w:rsidRPr="00B853E0" w:rsidRDefault="00BD4D67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готовые шаблоны, предлагаемые ЦУР Смоленской области; </w:t>
      </w:r>
    </w:p>
    <w:p w14:paraId="4C7E335A" w14:textId="2E89FEDE" w:rsidR="00BD4D67" w:rsidRPr="00B853E0" w:rsidRDefault="00BD4D67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 распределять контент по релевантным пабликам, в зависимости </w:t>
      </w:r>
      <w:r w:rsidR="009956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 их тематики и сферы;</w:t>
      </w:r>
    </w:p>
    <w:p w14:paraId="2084E721" w14:textId="77777777" w:rsidR="00BD4D67" w:rsidRPr="00B853E0" w:rsidRDefault="00BD4D67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гружать аналитические данные для оценки эффективности публикаций.</w:t>
      </w:r>
    </w:p>
    <w:p w14:paraId="25A391E4" w14:textId="5DDD8E84" w:rsidR="00BD4D67" w:rsidRPr="00B853E0" w:rsidRDefault="00BD4D67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ы обеспечивается авторизацией через ЕСИА, что гарантирует защиту персональных данных и контроль доступа к функционалу.</w:t>
      </w:r>
    </w:p>
    <w:p w14:paraId="0F209473" w14:textId="08A54E4E" w:rsidR="00F21619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F2161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бращения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2161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ложение, заявление или жалоба, полученные ответственными получателями в соответствии с порядком, предусмотренным </w:t>
      </w:r>
      <w:r w:rsidR="009C164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м законом от 02.05.2006 № 59-ФЗ «О порядке рассмотрения обращений граждан Российской Федерации» в письменной форме или в форме электронного документа, в том числе с использованием федеральной государственной информационной системы 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, а также устное обращение гражданина в государственный орган, орган местного само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EBB13A" w14:textId="2362D58A" w:rsidR="004B0C0A" w:rsidRPr="009C1643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сообщения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</w:t>
      </w:r>
      <w:r w:rsidR="00DC425F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й закон № </w:t>
      </w:r>
      <w:r w:rsidR="004B0C0A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9-ФЗ)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4B0C0A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FFAF9C7" w14:textId="294132B8" w:rsidR="004B0C0A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«м</w:t>
      </w:r>
      <w:r w:rsidR="00F21619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B0C0A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ханизм ускоренного решения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организационных и технических мероприятий, реализация которых позволяет производить регистрацию, рассмотрение по существу, подготовку и направление ответов на обращения и сообщения граждан и юридических лиц по социально значимым тематикам, полученных по всем видам каналов обратной связи, в срок 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до 30 календарных дней;</w:t>
      </w:r>
    </w:p>
    <w:p w14:paraId="1A4D1CF0" w14:textId="77777777" w:rsidR="00D5273D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лан </w:t>
      </w:r>
      <w:r w:rsidR="004B0C0A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(«дорожная карта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 изложенный перечень мероприятий, направленных на устранение причин обращений и сообщений граждан и юридических лиц по социально значимым тематикам, полученных по всем видам каналов обратной связи, реализация которых обеспечит снижение количества, а также сокращение сроков рассмотрения 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й и сообщений граждан и юридических лиц по таким тематикам, с указанием конкретного срока реализации мероприятий и ответственных должностных лиц исполнительных органов государственной власти субъекта Российской Федерации, органов местного самоуправления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5BEE45" w14:textId="00957BB0" w:rsidR="00D5273D" w:rsidRPr="00B853E0" w:rsidRDefault="002B4888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о </w:t>
      </w:r>
      <w:r w:rsidR="004B0C0A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значимые тематики</w:t>
      </w: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645E0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66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тематик, по которым сформированы отраслевые блоки центров управления регионов, определенных в рамках пункта 10 Правил создания и функционирования в субъектах Российской Федерации центров управления регионов, утвержденных постановлением Правительства Российской Федерации от 16 ноября 2020 г. </w:t>
      </w:r>
      <w:r w:rsidR="00C60AC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1844 </w:t>
      </w:r>
      <w:r w:rsidR="00E520EC" w:rsidRPr="00B853E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Диалог Регионы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</w:t>
      </w:r>
      <w:r w:rsidR="00DC425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</w:t>
      </w:r>
      <w:r w:rsidR="00E520EC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5273D" w:rsidRPr="00B853E0">
        <w:rPr>
          <w:rFonts w:ascii="Times New Roman" w:eastAsia="Times New Roman" w:hAnsi="Times New Roman"/>
          <w:sz w:val="28"/>
          <w:szCs w:val="28"/>
          <w:lang w:eastAsia="ru-RU"/>
        </w:rPr>
        <w:t>(включая такие тематики как: здравоохранение; образование; социальная защита; жилищно-коммунальное хозяйство; твердые коммунальные отходы; дороги; транспорт; энергетика).</w:t>
      </w:r>
    </w:p>
    <w:p w14:paraId="30D080B1" w14:textId="77777777" w:rsidR="004B0C0A" w:rsidRPr="00B853E0" w:rsidRDefault="004B0C0A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ab/>
        <w:t>Задачами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МЦУ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14:paraId="49E5E5E9" w14:textId="7489D9DA" w:rsidR="0065242D" w:rsidRPr="00B853E0" w:rsidRDefault="00DC0218" w:rsidP="0047295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01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обработки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Администрацию </w:t>
      </w:r>
      <w:r w:rsidR="00E362DD" w:rsidRPr="00B853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1C0" w:rsidRPr="009C16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526A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ий муниципальный </w:t>
      </w:r>
      <w:r w:rsidR="004B71C0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»</w:t>
      </w:r>
      <w:r w:rsidR="004B71C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 (далее – Администрация округа), муниципальные учреждения, работающие с обращениями и сообщениями граждан, функции и полномочия учредителя которых осуществляет Администрация округа</w:t>
      </w:r>
      <w:r w:rsidR="00BA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тветственные получатели), в том числе </w:t>
      </w:r>
      <w:r w:rsidR="00BA52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раструктуры электронного правительства, включая платформу обратной связи, систем</w:t>
      </w:r>
      <w:r w:rsidR="00B17167" w:rsidRPr="00B853E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ной связи и обработки сообщений, публикуемых гражданами и организациями в общедоступном виде в социальных сетях, мессенджерах, иных средствах электронной массовой коммуникации, включающий в себя:</w:t>
      </w:r>
    </w:p>
    <w:p w14:paraId="13B1ECCB" w14:textId="77777777" w:rsidR="00321B53" w:rsidRPr="00B853E0" w:rsidRDefault="000645E0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анализ поступающих обращений и сообщений граждан и юридических лиц, поступивших в адрес Администрации округа и ответственных исполнителей;</w:t>
      </w:r>
    </w:p>
    <w:p w14:paraId="2BD5F6B9" w14:textId="77777777" w:rsidR="00321B53" w:rsidRPr="00B853E0" w:rsidRDefault="004B0C0A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ирование и </w:t>
      </w:r>
      <w:r w:rsidR="000645E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лизацию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ути обращений и сообщений граждан и юридических лиц;</w:t>
      </w:r>
    </w:p>
    <w:p w14:paraId="4A66DBEA" w14:textId="77777777" w:rsidR="00321B53" w:rsidRPr="00B853E0" w:rsidRDefault="004B0C0A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явление первопричин проблем обращений и сообщений граждан и организаций, разработку плана («дорожной карты») по устранению причин обращений и сообщений граждан и юридических лиц по социально значимым тематикам, полученных по всем видам каналов обратной связи;</w:t>
      </w:r>
    </w:p>
    <w:p w14:paraId="670F8F80" w14:textId="77777777" w:rsidR="00321B53" w:rsidRPr="00B853E0" w:rsidRDefault="004B0C0A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ониторинг сроков и качества обработки обращений и сообщений граждан и юридических лиц;</w:t>
      </w:r>
    </w:p>
    <w:p w14:paraId="5B010621" w14:textId="77777777" w:rsidR="00321B53" w:rsidRPr="00B853E0" w:rsidRDefault="004B0C0A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разработку и внедрение «механизмов ускоренного решения» при обработке обращений и сообщений;</w:t>
      </w:r>
    </w:p>
    <w:p w14:paraId="5154F7A7" w14:textId="77777777" w:rsidR="00321B53" w:rsidRPr="00B853E0" w:rsidRDefault="000645E0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бор информации об удовлетворенности граждан и юридических лиц результатами обработки их обращений и сообщений;</w:t>
      </w:r>
    </w:p>
    <w:p w14:paraId="43ADAF70" w14:textId="77777777" w:rsidR="000645E0" w:rsidRPr="00B853E0" w:rsidRDefault="000645E0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водный анализ результатов обработки обращений и сообщений граждан и юридических лиц</w:t>
      </w:r>
      <w:r w:rsidR="006715FB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30397F" w14:textId="4822D80C" w:rsidR="00DC3D69" w:rsidRPr="00B853E0" w:rsidRDefault="00DC3D69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б) мониторинг информационного поля </w:t>
      </w:r>
      <w:r w:rsidR="00D633BA" w:rsidRPr="00D633BA">
        <w:rPr>
          <w:rFonts w:ascii="Times New Roman" w:eastAsia="Times New Roman" w:hAnsi="Times New Roman"/>
          <w:sz w:val="28"/>
          <w:szCs w:val="28"/>
          <w:lang w:eastAsia="ru-RU"/>
        </w:rPr>
        <w:t>Шумячск</w:t>
      </w:r>
      <w:r w:rsidR="00D633B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33BA" w:rsidRPr="00D633B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633B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33BA" w:rsidRPr="00D633B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D633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56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ионального информационного поля в целях своевременного выявления информационных рисков и угроз, связанных с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и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71C0" w:rsidRPr="009C1643">
        <w:rPr>
          <w:rFonts w:ascii="Times New Roman" w:hAnsi="Times New Roman"/>
          <w:sz w:val="28"/>
          <w:szCs w:val="28"/>
        </w:rPr>
        <w:t xml:space="preserve"> округ</w:t>
      </w:r>
      <w:r w:rsidR="009C1643" w:rsidRPr="009C1643">
        <w:rPr>
          <w:rFonts w:ascii="Times New Roman" w:hAnsi="Times New Roman"/>
          <w:sz w:val="28"/>
          <w:szCs w:val="28"/>
        </w:rPr>
        <w:t>ом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ования о них </w:t>
      </w:r>
      <w:r w:rsidR="00DC425F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</w:t>
      </w:r>
      <w:r w:rsidR="009C1643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DC425F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r w:rsidR="00D65487" w:rsidRPr="00D654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ячский муниципальный округ</w:t>
      </w:r>
      <w:r w:rsidR="00DC425F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1B78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Глава муниципального образования)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14:paraId="4A1AA6DC" w14:textId="77777777" w:rsidR="00DC3D69" w:rsidRPr="00B853E0" w:rsidRDefault="00DC3D69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) формирование комплексной картины проблем на основании анализа:</w:t>
      </w:r>
    </w:p>
    <w:p w14:paraId="7B802B26" w14:textId="77777777" w:rsidR="00A21318" w:rsidRPr="00B853E0" w:rsidRDefault="00DC3D69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ращений и сообщений граждан и юридических лиц, поступающих в адрес Администрации округа (её подразделений) и ответственных исполнителей;</w:t>
      </w:r>
    </w:p>
    <w:p w14:paraId="7F0439DA" w14:textId="77777777" w:rsidR="00A21318" w:rsidRPr="00B853E0" w:rsidRDefault="00DC3D69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убликаций и комментариев, выявленных в информационном поле;</w:t>
      </w:r>
    </w:p>
    <w:p w14:paraId="602C535C" w14:textId="77777777" w:rsidR="00A21318" w:rsidRPr="00B853E0" w:rsidRDefault="00DC3D69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ратной связи в формате результатов голосования и общественного обсуждения;</w:t>
      </w:r>
    </w:p>
    <w:p w14:paraId="1F86D14E" w14:textId="6690338D" w:rsidR="00A21318" w:rsidRPr="00B853E0" w:rsidRDefault="00DC3D69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работы Администрации округа и ответственных исполнителей для отчета Главе </w:t>
      </w:r>
      <w:r w:rsidR="00A213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B71C0" w:rsidRPr="009C16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ий муниципальный округ</w:t>
      </w:r>
      <w:r w:rsidR="004B71C0" w:rsidRPr="009C1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71C0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;</w:t>
      </w:r>
    </w:p>
    <w:p w14:paraId="121871DC" w14:textId="63EA6C72" w:rsidR="00DC3D69" w:rsidRPr="00B853E0" w:rsidRDefault="00DC3D69" w:rsidP="0047295E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конфликтных ситуаций и ошибок при коммуникации Администрации округа (её подразделений) и ответственных исполнителей </w:t>
      </w:r>
      <w:r w:rsidR="008A3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с гражданами и юридическими лицами, организация каналов коммуникации </w:t>
      </w:r>
      <w:r w:rsidR="008A3B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оциальных сетей, мессенджеров и иных средств электронной коммуникации;</w:t>
      </w:r>
    </w:p>
    <w:p w14:paraId="4ED4B433" w14:textId="77777777" w:rsidR="00DC3D69" w:rsidRPr="00B853E0" w:rsidRDefault="00DC3D69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г) сбор и предоставление дополнительных данных о ситуации в муниципальном округе по запросам ЦУР Смоленской области;</w:t>
      </w:r>
    </w:p>
    <w:p w14:paraId="5111F9F8" w14:textId="77777777" w:rsidR="00D552BB" w:rsidRPr="00B853E0" w:rsidRDefault="00D552BB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д) формирование рекомендаций по онлайн-взаимодействию органа местного самоуправления и организаций в муниципальном образовании с гражданами и юридическими лицами, предложений по разработке соответствующих сервисов, выработка рекомендаций для определения приоритетов работы органа местного самоуправления и организаций в муниципальном образовании;</w:t>
      </w:r>
    </w:p>
    <w:p w14:paraId="39AF7915" w14:textId="77777777" w:rsidR="004B0C0A" w:rsidRPr="00B853E0" w:rsidRDefault="00D552BB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) выявление и анализ лучших практик, процессов государственного и муниципального управления;</w:t>
      </w:r>
    </w:p>
    <w:p w14:paraId="1BC4FA3D" w14:textId="77777777" w:rsidR="00D552BB" w:rsidRPr="00B853E0" w:rsidRDefault="00D552BB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ж) выработка рекомендаций для оперативного решения обнаруженных проблем во взаимодействии Администрации округа и ответственных исполнителей с гражданами и юридическими лицами;</w:t>
      </w:r>
    </w:p>
    <w:p w14:paraId="7F63629C" w14:textId="77777777" w:rsidR="00C01BBD" w:rsidRDefault="00D552BB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) 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юридических лиц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юридических лиц по тематикам работы МЦУ;</w:t>
      </w:r>
    </w:p>
    <w:p w14:paraId="74AAF0AC" w14:textId="6BDC5986" w:rsidR="004B0C0A" w:rsidRPr="00B853E0" w:rsidRDefault="00D552BB" w:rsidP="0047295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) проведение образовательных семинаров в сфере деятельности МЦУ;</w:t>
      </w:r>
    </w:p>
    <w:p w14:paraId="5CDFE18E" w14:textId="77777777" w:rsidR="004B0C0A" w:rsidRPr="00B853E0" w:rsidRDefault="00D552BB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) координация формирования и сопровождения официальных страниц (групп) Администрации </w:t>
      </w:r>
      <w:r w:rsidR="00190794" w:rsidRPr="00B853E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C02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DCF428" w14:textId="77777777" w:rsidR="004B0C0A" w:rsidRPr="00B853E0" w:rsidRDefault="00D552BB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B0C0A" w:rsidRPr="00B853E0">
        <w:rPr>
          <w:rFonts w:ascii="Times New Roman" w:eastAsia="Times New Roman" w:hAnsi="Times New Roman"/>
          <w:sz w:val="28"/>
          <w:szCs w:val="28"/>
          <w:lang w:eastAsia="ru-RU"/>
        </w:rPr>
        <w:t>) содействие формированию дополнительных условий для обеспечения открытости деятельности органов и организаций.</w:t>
      </w:r>
    </w:p>
    <w:p w14:paraId="1E8F67C4" w14:textId="0EB7E48C" w:rsidR="004B0C0A" w:rsidRDefault="004B0C0A" w:rsidP="0047295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1.3. Деятельность МЦУ, связанная с обращениями и сообщениями, организуется по социально</w:t>
      </w:r>
      <w:r w:rsidR="00F13B25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м тематикам. </w:t>
      </w:r>
    </w:p>
    <w:p w14:paraId="3FC77779" w14:textId="77777777" w:rsidR="006E030E" w:rsidRPr="00B853E0" w:rsidRDefault="006E030E" w:rsidP="0047295E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7B9B1" w14:textId="77777777" w:rsidR="007B3895" w:rsidRPr="00B853E0" w:rsidRDefault="007B3895" w:rsidP="0047295E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</w:t>
      </w:r>
      <w:r w:rsidR="00DC0218" w:rsidRPr="00B853E0">
        <w:rPr>
          <w:rFonts w:ascii="Times New Roman" w:hAnsi="Times New Roman"/>
          <w:b/>
          <w:sz w:val="28"/>
          <w:szCs w:val="28"/>
        </w:rPr>
        <w:t xml:space="preserve">МЦУ </w:t>
      </w:r>
    </w:p>
    <w:p w14:paraId="6942DDA0" w14:textId="4DDA14C2" w:rsidR="005B793B" w:rsidRDefault="005B793B" w:rsidP="0047295E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5B41C6" w14:textId="77777777" w:rsidR="00C812EC" w:rsidRPr="00B853E0" w:rsidRDefault="00C812EC" w:rsidP="0047295E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14:paraId="5952AA70" w14:textId="77777777" w:rsidR="004B0C0A" w:rsidRPr="00B853E0" w:rsidRDefault="00430759" w:rsidP="00C812EC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0C0A"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 создания и функционирования МЦУ назначает следующих ответственных лиц за создание и функционирование МЦУ:</w:t>
      </w:r>
    </w:p>
    <w:p w14:paraId="53617157" w14:textId="77777777" w:rsidR="00430759" w:rsidRPr="00B853E0" w:rsidRDefault="00771870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</w:t>
      </w:r>
      <w:r w:rsidRPr="00B853E0">
        <w:rPr>
          <w:rFonts w:ascii="Times New Roman" w:hAnsi="Times New Roman"/>
          <w:sz w:val="28"/>
          <w:szCs w:val="28"/>
        </w:rPr>
        <w:t>МЦУ</w:t>
      </w:r>
      <w:r w:rsidR="004E58CA" w:rsidRPr="00B853E0">
        <w:rPr>
          <w:rFonts w:ascii="Times New Roman" w:hAnsi="Times New Roman"/>
          <w:sz w:val="28"/>
          <w:szCs w:val="28"/>
        </w:rPr>
        <w:t xml:space="preserve"> </w:t>
      </w:r>
      <w:r w:rsidR="00ED7879" w:rsidRPr="00B853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E58CA" w:rsidRPr="00B853E0">
        <w:rPr>
          <w:rFonts w:ascii="Times New Roman" w:hAnsi="Times New Roman"/>
          <w:sz w:val="28"/>
          <w:szCs w:val="28"/>
        </w:rPr>
        <w:t xml:space="preserve"> должностное лицо органа местного самоуправления</w:t>
      </w:r>
      <w:r w:rsidR="009E5F94" w:rsidRPr="00B853E0">
        <w:rPr>
          <w:rFonts w:ascii="Times New Roman" w:hAnsi="Times New Roman"/>
          <w:sz w:val="28"/>
          <w:szCs w:val="28"/>
        </w:rPr>
        <w:t>;</w:t>
      </w:r>
    </w:p>
    <w:p w14:paraId="5C45EA99" w14:textId="77777777" w:rsidR="00430759" w:rsidRPr="00B853E0" w:rsidRDefault="00771870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C0218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</w:t>
      </w:r>
      <w:r w:rsidR="00DC0218" w:rsidRPr="00B853E0">
        <w:rPr>
          <w:rFonts w:ascii="Times New Roman" w:hAnsi="Times New Roman"/>
          <w:sz w:val="28"/>
          <w:szCs w:val="28"/>
        </w:rPr>
        <w:t>МЦ</w:t>
      </w:r>
      <w:r w:rsidRPr="00B853E0">
        <w:rPr>
          <w:rFonts w:ascii="Times New Roman" w:hAnsi="Times New Roman"/>
          <w:sz w:val="28"/>
          <w:szCs w:val="28"/>
        </w:rPr>
        <w:t>У</w:t>
      </w:r>
      <w:r w:rsidR="004E58CA" w:rsidRPr="00B853E0">
        <w:rPr>
          <w:rFonts w:ascii="Times New Roman" w:hAnsi="Times New Roman"/>
          <w:sz w:val="28"/>
          <w:szCs w:val="28"/>
        </w:rPr>
        <w:t xml:space="preserve"> </w:t>
      </w:r>
      <w:r w:rsidR="00ED7879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E58CA" w:rsidRPr="00B853E0">
        <w:rPr>
          <w:rFonts w:ascii="Times New Roman" w:hAnsi="Times New Roman"/>
          <w:sz w:val="28"/>
          <w:szCs w:val="28"/>
        </w:rPr>
        <w:t>должностное лицо подведомственного учреждения органа местного самоуправления;</w:t>
      </w:r>
    </w:p>
    <w:p w14:paraId="0145E12D" w14:textId="77777777" w:rsidR="00430759" w:rsidRPr="00B853E0" w:rsidRDefault="00DC0218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Заместитель руководите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я МЦУ</w:t>
      </w:r>
      <w:r w:rsidR="00316486" w:rsidRPr="00B853E0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аналитическую работу и отработку информационных рисков</w:t>
      </w:r>
      <w:r w:rsidR="009E5F94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DC3CE8" w14:textId="77777777" w:rsidR="00430759" w:rsidRPr="00B853E0" w:rsidRDefault="00771870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Платформа обратной связи»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)</w:t>
      </w:r>
      <w:r w:rsidR="009E5F94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198E03" w14:textId="77777777" w:rsidR="00430759" w:rsidRPr="00B853E0" w:rsidRDefault="00771870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Инцидент</w:t>
      </w:r>
      <w:r w:rsidR="00E4437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енеджмент»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(ИМ)</w:t>
      </w:r>
      <w:r w:rsidR="009E5F94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69E687" w14:textId="4D71AA04" w:rsidR="00430759" w:rsidRPr="009C1643" w:rsidRDefault="00771870" w:rsidP="0047295E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аботу в системе «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>Госпаблик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21E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721EE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9E5F94" w:rsidRPr="009C1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BD8FEC" w14:textId="77777777" w:rsidR="00771870" w:rsidRPr="00B853E0" w:rsidRDefault="00771870" w:rsidP="004729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отдельные </w:t>
      </w:r>
      <w:r w:rsidR="006056F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лица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могут совмещать исполняемые ими обязанности.</w:t>
      </w:r>
    </w:p>
    <w:p w14:paraId="1B474A7F" w14:textId="77777777" w:rsidR="00771870" w:rsidRPr="00B853E0" w:rsidRDefault="00771870" w:rsidP="0047295E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Куратор МЦУ:</w:t>
      </w:r>
    </w:p>
    <w:p w14:paraId="1901A40F" w14:textId="77777777" w:rsidR="00430759" w:rsidRPr="00B853E0" w:rsidRDefault="00430759" w:rsidP="0047295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нтроль за деятельностью МЦУ и его взаимодействием с ЦУР </w:t>
      </w:r>
      <w:r w:rsidRPr="00B853E0">
        <w:rPr>
          <w:rFonts w:ascii="Times New Roman" w:hAnsi="Times New Roman"/>
          <w:sz w:val="28"/>
          <w:szCs w:val="28"/>
        </w:rPr>
        <w:t>Смоленской области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FF9695" w14:textId="77777777" w:rsidR="00430759" w:rsidRPr="00B853E0" w:rsidRDefault="00430759" w:rsidP="0047295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пределяет основные направления развития МЦУ;</w:t>
      </w:r>
    </w:p>
    <w:p w14:paraId="5E40C8BD" w14:textId="75E2C54A" w:rsidR="00430759" w:rsidRPr="00B853E0" w:rsidRDefault="00430759" w:rsidP="0047295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деятельность органов местного самоуправления при организации общей деятельности МЦУ, включая реализацию мероприятий </w:t>
      </w:r>
      <w:r w:rsidR="00271B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о созданию, функционированию и развитию МЦУ;</w:t>
      </w:r>
    </w:p>
    <w:p w14:paraId="7661E92D" w14:textId="17B791FC" w:rsidR="00430759" w:rsidRPr="00B853E0" w:rsidRDefault="00430759" w:rsidP="0047295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огласование повесток, дат и времени проведения совещаний </w:t>
      </w:r>
      <w:r w:rsidR="00271B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о вопросам функционирования МЦУ;</w:t>
      </w:r>
    </w:p>
    <w:p w14:paraId="253B607B" w14:textId="77777777" w:rsidR="00430759" w:rsidRPr="00B853E0" w:rsidRDefault="00430759" w:rsidP="0047295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ординацию и контроль за проведением прямых линий, опросов граждан и прочих мероприятий, касающихся общественных голосований в округе.</w:t>
      </w:r>
    </w:p>
    <w:p w14:paraId="71F10F32" w14:textId="77777777" w:rsidR="00430759" w:rsidRPr="00B853E0" w:rsidRDefault="00430759" w:rsidP="0047295E">
      <w:pPr>
        <w:pStyle w:val="a3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МЦУ</w:t>
      </w:r>
      <w:r w:rsidRPr="00B853E0">
        <w:rPr>
          <w:rFonts w:ascii="Times New Roman" w:hAnsi="Times New Roman"/>
          <w:sz w:val="28"/>
          <w:szCs w:val="28"/>
        </w:rPr>
        <w:t>:</w:t>
      </w:r>
    </w:p>
    <w:p w14:paraId="47E0DA10" w14:textId="77777777" w:rsidR="00430759" w:rsidRPr="00B853E0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непосредственное руководство деятельностью МЦУ;</w:t>
      </w:r>
    </w:p>
    <w:p w14:paraId="181A7D0B" w14:textId="77777777" w:rsidR="00430759" w:rsidRPr="00B853E0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14:paraId="4B3BD1AF" w14:textId="77777777" w:rsidR="00430759" w:rsidRPr="00B853E0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контролирует вопрос сбора, анализа и систематизации поступающих от граждан и организаций обращений и сообщений;</w:t>
      </w:r>
    </w:p>
    <w:p w14:paraId="50E7F360" w14:textId="1D34DA5A" w:rsidR="00430759" w:rsidRPr="009C1643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ониторинг информационного поля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го информационного поля в целях своевременного выявления информационных рисков и угроз, связанных с</w:t>
      </w:r>
      <w:r w:rsidR="00D65487" w:rsidRPr="00D65487">
        <w:t xml:space="preserve">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и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A3BCA"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708AAE" w14:textId="2DA6DDC5" w:rsidR="00430759" w:rsidRPr="009C1643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ирует о выявленных рисках и угрозах </w:t>
      </w:r>
      <w:r w:rsidR="00271B78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у муниципального образования 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ЦУР Смоленской области;</w:t>
      </w:r>
    </w:p>
    <w:p w14:paraId="11852921" w14:textId="06265F4F" w:rsidR="00430759" w:rsidRPr="00B853E0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взаимодействие ответственных получателей с гражданами </w:t>
      </w:r>
      <w:r w:rsidR="009E54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 организациями в рамках работы МЦУ;</w:t>
      </w:r>
    </w:p>
    <w:p w14:paraId="3C878A77" w14:textId="3BE35828" w:rsidR="00430759" w:rsidRDefault="00430759" w:rsidP="0047295E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шение других задач, необходимых для эффективного функционирования МЦУ.</w:t>
      </w:r>
    </w:p>
    <w:p w14:paraId="36D7C8E7" w14:textId="77777777" w:rsidR="00430759" w:rsidRPr="00B853E0" w:rsidRDefault="00ED7879" w:rsidP="0047295E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руководителя МЦУ, ответственный за аналитическую работу и отработку информационных рисков:</w:t>
      </w:r>
    </w:p>
    <w:p w14:paraId="0F431F50" w14:textId="530BE290" w:rsidR="00ED7879" w:rsidRPr="00B853E0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мониторинг информационного поля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округа в целях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го выявления информационных рисков и угроз, связанных с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и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BCA" w:rsidRPr="009C164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ует о выявленных рисках и угрозах </w:t>
      </w:r>
      <w:r w:rsidR="00271B78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у муниципального образования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и ЦУР Смоленской области;</w:t>
      </w:r>
    </w:p>
    <w:p w14:paraId="1D14E7ED" w14:textId="77777777" w:rsidR="00ED7879" w:rsidRPr="00B853E0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ует с ЦУР Смоленской области, готовит ответы на запросы ЦУР Смоленской области о подробностях о ситуации в округе;</w:t>
      </w:r>
    </w:p>
    <w:p w14:paraId="46123ADA" w14:textId="3329FC08" w:rsidR="00ED7879" w:rsidRPr="009C1643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формирование и сопровождение госпабликов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>Шумячск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D654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64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468892C" w14:textId="77777777" w:rsidR="00ED7879" w:rsidRPr="00B853E0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твечает за разработку информационных материалов для информирования населения</w:t>
      </w:r>
      <w:r w:rsidR="008A3BCA" w:rsidRPr="00B853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633DDD" w14:textId="77777777" w:rsidR="00ED7879" w:rsidRPr="00B853E0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;</w:t>
      </w:r>
    </w:p>
    <w:p w14:paraId="6F49422A" w14:textId="77777777" w:rsidR="00ED7879" w:rsidRPr="00B853E0" w:rsidRDefault="00ED7879" w:rsidP="0047295E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едет анализ, структурирует количество и производит формализацию сути обращений и сообщений граждан и юридических лиц.</w:t>
      </w:r>
    </w:p>
    <w:p w14:paraId="687C4143" w14:textId="77777777" w:rsidR="00ED7879" w:rsidRPr="00B853E0" w:rsidRDefault="00ED7879" w:rsidP="0047295E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Платформа обратной связи» (ПОС):</w:t>
      </w:r>
    </w:p>
    <w:p w14:paraId="01E098DC" w14:textId="77777777" w:rsidR="00ED7879" w:rsidRPr="00B853E0" w:rsidRDefault="00ED7879" w:rsidP="0047295E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инатора и куратора в системе ПОС;</w:t>
      </w:r>
    </w:p>
    <w:p w14:paraId="2054EA85" w14:textId="01EA45FE" w:rsidR="00ED7879" w:rsidRPr="00B853E0" w:rsidRDefault="00ED7879" w:rsidP="0047295E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рейтингование работы органов местного самоуправления </w:t>
      </w:r>
      <w:r w:rsidR="00271B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с обратной связью по обращениям и сообщениям граждан и организаций в части работы ПОС;</w:t>
      </w:r>
    </w:p>
    <w:p w14:paraId="74B5A571" w14:textId="77777777" w:rsidR="00ED7879" w:rsidRPr="00B853E0" w:rsidRDefault="00ED7879" w:rsidP="0047295E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сбор информации об удовлетворенности граждан и юридических лиц результатами обработки их обращений и сообщений, поступающих через ПОС;</w:t>
      </w:r>
    </w:p>
    <w:p w14:paraId="7798C893" w14:textId="77777777" w:rsidR="00ED7879" w:rsidRPr="00B853E0" w:rsidRDefault="00ED7879" w:rsidP="0047295E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 ответственных исполнителей через систему ПОС, выявляет причины и факторы роста количества обращений;</w:t>
      </w:r>
    </w:p>
    <w:p w14:paraId="3B53983A" w14:textId="77777777" w:rsidR="00ED7879" w:rsidRPr="00B853E0" w:rsidRDefault="00ED7879" w:rsidP="0047295E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ПОС.</w:t>
      </w:r>
    </w:p>
    <w:p w14:paraId="1103C769" w14:textId="77777777" w:rsidR="00ED7879" w:rsidRPr="00B853E0" w:rsidRDefault="00ED7879" w:rsidP="0047295E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за работу в системе «Инцидент менеджмент»:</w:t>
      </w:r>
    </w:p>
    <w:p w14:paraId="5905AE8E" w14:textId="77777777" w:rsidR="00ED7879" w:rsidRPr="00B853E0" w:rsidRDefault="00ED7879" w:rsidP="0047295E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существляет функции координатора в системе «Инцидент менеджмент»;</w:t>
      </w:r>
    </w:p>
    <w:p w14:paraId="4A066C41" w14:textId="288DD533" w:rsidR="00ED7879" w:rsidRPr="00B853E0" w:rsidRDefault="00ED7879" w:rsidP="0047295E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рейтингование работы Администрации округа </w:t>
      </w:r>
      <w:r w:rsidR="00271B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её </w:t>
      </w:r>
      <w:r w:rsidR="004904B0"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руктурных </w:t>
      </w:r>
      <w:r w:rsidRPr="009C16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разделений), </w:t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исполнителей с обратной связью </w:t>
      </w:r>
      <w:r w:rsidR="004904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щениям и сообщениям граждан и организаций в части работы системы </w:t>
      </w:r>
      <w:r w:rsidR="00271B7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«Инцидент менеджмент»;</w:t>
      </w:r>
    </w:p>
    <w:p w14:paraId="7373DE50" w14:textId="77777777" w:rsidR="00ED7879" w:rsidRPr="00B853E0" w:rsidRDefault="00ED7879" w:rsidP="0047295E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сбор информации об удовлетворенности граждан и юридических лиц результатами обработки их обращений и сообщений, поступающих через систему «Инцидент менеджмент»;</w:t>
      </w:r>
    </w:p>
    <w:p w14:paraId="3F24A810" w14:textId="77777777" w:rsidR="00ED7879" w:rsidRPr="00B853E0" w:rsidRDefault="00ED7879" w:rsidP="0047295E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ыполняет сводный анализ результатов обработки обращений и сообщений граждан и юридических лиц, поступивших в адрес Администрации округа и ответственных исполнителей через систему «Инцидент менеджмент», выявляет причины и факторы роста количества обращений;</w:t>
      </w:r>
    </w:p>
    <w:p w14:paraId="7C50312B" w14:textId="77777777" w:rsidR="00ED7879" w:rsidRPr="00B853E0" w:rsidRDefault="00ED7879" w:rsidP="0047295E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обеспечивает своевременный анализ, составление и предоставление отчета по обращениям граждан и организаций в части работы в системе «Инцидент менеджмент».</w:t>
      </w:r>
    </w:p>
    <w:p w14:paraId="2B7B4A24" w14:textId="1B1266A7" w:rsidR="00ED7879" w:rsidRPr="009C1643" w:rsidRDefault="00ED7879" w:rsidP="0047295E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работу в системе «Госпаблики» учреждений </w:t>
      </w:r>
      <w:r w:rsidR="00D65487">
        <w:rPr>
          <w:rFonts w:ascii="Times New Roman" w:eastAsia="Times New Roman" w:hAnsi="Times New Roman"/>
          <w:b/>
          <w:sz w:val="28"/>
          <w:szCs w:val="28"/>
          <w:lang w:eastAsia="ru-RU"/>
        </w:rPr>
        <w:t>Шумячского муниципального округа</w:t>
      </w:r>
      <w:r w:rsidRPr="009C164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3D802CC" w14:textId="2DECE682" w:rsidR="006B29E7" w:rsidRPr="00B853E0" w:rsidRDefault="009C1643" w:rsidP="0047295E">
      <w:pPr>
        <w:pStyle w:val="a3"/>
        <w:tabs>
          <w:tab w:val="left" w:pos="1276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53C67" w:rsidRPr="00B853E0">
        <w:rPr>
          <w:rFonts w:ascii="Times New Roman" w:eastAsia="Times New Roman" w:hAnsi="Times New Roman"/>
          <w:sz w:val="28"/>
          <w:szCs w:val="28"/>
          <w:lang w:eastAsia="ru-RU"/>
        </w:rPr>
        <w:t>координ</w:t>
      </w:r>
      <w:r w:rsidR="004114D5" w:rsidRPr="00B853E0">
        <w:rPr>
          <w:rFonts w:ascii="Times New Roman" w:eastAsia="Times New Roman" w:hAnsi="Times New Roman"/>
          <w:sz w:val="28"/>
          <w:szCs w:val="28"/>
          <w:lang w:eastAsia="ru-RU"/>
        </w:rPr>
        <w:t>ирует</w:t>
      </w:r>
      <w:r w:rsidR="00853C6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4114D5" w:rsidRPr="00B853E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53C6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«Госпаблики», а именно:</w:t>
      </w:r>
    </w:p>
    <w:p w14:paraId="00F01D09" w14:textId="297580E6" w:rsidR="007A652C" w:rsidRPr="00B853E0" w:rsidRDefault="009C1643" w:rsidP="0047295E">
      <w:pPr>
        <w:pStyle w:val="a3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ординацию деятельности учреждений </w:t>
      </w:r>
      <w:r w:rsidR="00D65487" w:rsidRPr="00D65487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муниципального округа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в системе «Госпаблики», обеспечивая соблюдение единых стандартов и требований;</w:t>
      </w:r>
    </w:p>
    <w:p w14:paraId="16969C58" w14:textId="6446CC3E" w:rsidR="006B29E7" w:rsidRPr="00B853E0" w:rsidRDefault="009C1643" w:rsidP="0047295E">
      <w:pPr>
        <w:pStyle w:val="a3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использует необходимый функционал в кабинете редакции системы «Госпаблики» в целях консультирования, оказания методической помощи и контроля за соблюдением правил публикации конт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F886AE" w14:textId="50563C9B" w:rsidR="00847A4C" w:rsidRPr="00B853E0" w:rsidRDefault="009C1643" w:rsidP="0047295E">
      <w:pPr>
        <w:pStyle w:val="a3"/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</w:t>
      </w:r>
      <w:r w:rsidR="00847A4C" w:rsidRPr="00B853E0">
        <w:rPr>
          <w:rFonts w:ascii="Times New Roman" w:eastAsia="Times New Roman" w:hAnsi="Times New Roman"/>
          <w:sz w:val="28"/>
          <w:szCs w:val="28"/>
          <w:lang w:eastAsia="ru-RU"/>
        </w:rPr>
        <w:t>оздает и публикует контент</w:t>
      </w:r>
      <w:r w:rsidR="004114D5" w:rsidRPr="00B853E0"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="00847A4C" w:rsidRPr="00B853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5394B9" w14:textId="52B2A430" w:rsidR="006B29E7" w:rsidRPr="00B853E0" w:rsidRDefault="009C1643" w:rsidP="0047295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планирует информационный контент для госпабликов;</w:t>
      </w:r>
    </w:p>
    <w:p w14:paraId="707D2E52" w14:textId="173E8524" w:rsidR="006B29E7" w:rsidRPr="00B853E0" w:rsidRDefault="009C1643" w:rsidP="0047295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создает информационный контент (тексты, изображения, видео);</w:t>
      </w:r>
    </w:p>
    <w:p w14:paraId="0D66EF53" w14:textId="1E02A2FD" w:rsidR="00116992" w:rsidRPr="00B853E0" w:rsidRDefault="009C1643" w:rsidP="0047295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использует готовые шаблоны, предоставляемые ЦУР Смоленской области;</w:t>
      </w:r>
    </w:p>
    <w:p w14:paraId="40F7F1AF" w14:textId="726D61E6" w:rsidR="006B29E7" w:rsidRPr="00BA52FA" w:rsidRDefault="009C1643" w:rsidP="0047295E">
      <w:pPr>
        <w:pStyle w:val="a3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ует контент в целевых группах учреждений в социальных сетях: </w:t>
      </w:r>
      <w:r w:rsidR="006B29E7" w:rsidRPr="00BA5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Telegram, Одноклассники, ВКонтак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2FF98B3" w14:textId="3215A4D4" w:rsidR="006B29E7" w:rsidRPr="00B853E0" w:rsidRDefault="009C1643" w:rsidP="0047295E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ведет мониторинг госпабликов в социальных сетях, включая:</w:t>
      </w:r>
    </w:p>
    <w:p w14:paraId="2291C181" w14:textId="3E905F48" w:rsidR="006B29E7" w:rsidRPr="00B853E0" w:rsidRDefault="009C1643" w:rsidP="0047295E">
      <w:pPr>
        <w:pStyle w:val="a3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мониторинг своевременности публикации контента и актуальности размещаемой информации;</w:t>
      </w:r>
    </w:p>
    <w:p w14:paraId="4CB9275D" w14:textId="08F21369" w:rsidR="006B29E7" w:rsidRPr="00B853E0" w:rsidRDefault="009C1643" w:rsidP="0047295E">
      <w:pPr>
        <w:pStyle w:val="a3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контента целям и задачам информирования, а также интересам целевой аудитории;</w:t>
      </w:r>
    </w:p>
    <w:p w14:paraId="7627FFC9" w14:textId="18F3B8F6" w:rsidR="006B29E7" w:rsidRPr="00B853E0" w:rsidRDefault="009C1643" w:rsidP="0047295E">
      <w:pPr>
        <w:pStyle w:val="a3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контроль обязательного размещения федерального и регионального компонента контента в соответствии с установленными требованиями;</w:t>
      </w:r>
    </w:p>
    <w:p w14:paraId="778CBC86" w14:textId="7D4896F7" w:rsidR="006B29E7" w:rsidRPr="00B853E0" w:rsidRDefault="009C1643" w:rsidP="0047295E">
      <w:pPr>
        <w:pStyle w:val="a3"/>
        <w:tabs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оценку соответствия контента и визуального оформления пабликов установленным стандартам и рекоменд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296048" w14:textId="2C347002" w:rsidR="006B29E7" w:rsidRPr="00B853E0" w:rsidRDefault="009C1643" w:rsidP="0047295E">
      <w:pPr>
        <w:pStyle w:val="a3"/>
        <w:tabs>
          <w:tab w:val="left" w:pos="1276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B29E7" w:rsidRPr="00B853E0">
        <w:rPr>
          <w:rFonts w:ascii="Times New Roman" w:eastAsia="Times New Roman" w:hAnsi="Times New Roman"/>
          <w:sz w:val="28"/>
          <w:szCs w:val="28"/>
          <w:lang w:eastAsia="ru-RU"/>
        </w:rPr>
        <w:t>производит анализ и готовит отчетность, а именно:</w:t>
      </w:r>
    </w:p>
    <w:p w14:paraId="675F90E2" w14:textId="442E062A" w:rsidR="007A652C" w:rsidRPr="00B853E0" w:rsidRDefault="009C1643" w:rsidP="0047295E">
      <w:pPr>
        <w:pStyle w:val="a3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A652C" w:rsidRPr="00B853E0">
        <w:rPr>
          <w:rFonts w:ascii="Times New Roman" w:eastAsia="Times New Roman" w:hAnsi="Times New Roman"/>
          <w:sz w:val="28"/>
          <w:szCs w:val="28"/>
          <w:lang w:eastAsia="ru-RU"/>
        </w:rPr>
        <w:t>предоставляет отчётность о работе госпабликов в ЦУР Смоленской области;</w:t>
      </w:r>
    </w:p>
    <w:p w14:paraId="58460923" w14:textId="2158F4A9" w:rsidR="007A652C" w:rsidRPr="00B853E0" w:rsidRDefault="009C1643" w:rsidP="0047295E">
      <w:pPr>
        <w:pStyle w:val="a3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A652C" w:rsidRPr="00B853E0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результатов мониторинга и предоставляет рекомендации по улучшению работы администраторам госпабликов.</w:t>
      </w:r>
    </w:p>
    <w:p w14:paraId="11D97828" w14:textId="77777777" w:rsidR="00AF38E4" w:rsidRPr="00B853E0" w:rsidRDefault="00AF38E4" w:rsidP="0047295E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27AE8D" w14:textId="77777777" w:rsidR="004721EE" w:rsidRPr="00B853E0" w:rsidRDefault="004721EE" w:rsidP="004729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отношения и роли в обеспечении функционирования МЦУ</w:t>
      </w:r>
    </w:p>
    <w:p w14:paraId="5760375B" w14:textId="77777777" w:rsidR="00DE4CDD" w:rsidRPr="00B853E0" w:rsidRDefault="00DE4CDD" w:rsidP="0047295E">
      <w:pPr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3879A0" w14:textId="03F075F1" w:rsidR="00905855" w:rsidRPr="00B853E0" w:rsidRDefault="00C346EA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47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1EE" w:rsidRPr="00B853E0">
        <w:rPr>
          <w:rFonts w:ascii="Times New Roman" w:eastAsia="Times New Roman" w:hAnsi="Times New Roman"/>
          <w:sz w:val="28"/>
          <w:szCs w:val="28"/>
          <w:lang w:eastAsia="ru-RU"/>
        </w:rPr>
        <w:t>МЦУ выполняет свои функции во взаимодействии с Администрацией округа, ответственными получателями Администрации округа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>, ЦУР</w:t>
      </w:r>
      <w:r w:rsidR="009D6133" w:rsidRPr="00B853E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721EE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855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E9EA141" w14:textId="215646BD" w:rsidR="00905855" w:rsidRPr="00B853E0" w:rsidRDefault="00C346EA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47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МЦУ с ЦУР </w:t>
      </w:r>
      <w:r w:rsidR="009D6133" w:rsidRPr="00B853E0">
        <w:rPr>
          <w:rFonts w:ascii="Times New Roman" w:hAnsi="Times New Roman"/>
          <w:sz w:val="28"/>
          <w:szCs w:val="28"/>
        </w:rPr>
        <w:t>Смоленской области</w:t>
      </w:r>
      <w:r w:rsidR="009D6133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>строится в оперативном порядке в сроки, установленные для рассмотрения отдельных обращений граждан.</w:t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647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МЦУ с ответственными получателями осуществляется посредством электронной почты, телефонной связи в оперативном порядке в сроки, установленные МЦУ для рассмотрения отдельных сообщений.</w:t>
      </w:r>
      <w:r w:rsidR="00C5324E" w:rsidRPr="00B853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14:paraId="51404B9C" w14:textId="77777777" w:rsidR="009E54C7" w:rsidRPr="00B853E0" w:rsidRDefault="009E54C7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06077C3" w14:textId="77777777" w:rsidR="00905855" w:rsidRPr="00B853E0" w:rsidRDefault="00A71964" w:rsidP="0047295E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МЦУ</w:t>
      </w:r>
    </w:p>
    <w:p w14:paraId="0FDF1509" w14:textId="77777777" w:rsidR="00DE4CDD" w:rsidRPr="00B853E0" w:rsidRDefault="00DE4CDD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36BFA7" w14:textId="41E166B5" w:rsidR="00905855" w:rsidRPr="00B853E0" w:rsidRDefault="00A71964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возложенных задач МЦУ имеет право:</w:t>
      </w:r>
      <w:r w:rsidR="00C5324E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B635984" w14:textId="77777777" w:rsidR="007B77E6" w:rsidRPr="00B853E0" w:rsidRDefault="00C5324E" w:rsidP="0047295E">
      <w:pPr>
        <w:numPr>
          <w:ilvl w:val="0"/>
          <w:numId w:val="2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вопросы, относящиеся к компетенции МЦУ; </w:t>
      </w:r>
    </w:p>
    <w:p w14:paraId="0D6E05EE" w14:textId="23B8DDEC" w:rsidR="007B77E6" w:rsidRPr="00B853E0" w:rsidRDefault="00A71964" w:rsidP="0047295E">
      <w:pPr>
        <w:numPr>
          <w:ilvl w:val="0"/>
          <w:numId w:val="2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ашивать необходимые для работы МЦУ материалы и информацию </w:t>
      </w:r>
      <w:r w:rsidR="009E54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по вопросам, входящим в его компетенцию;</w:t>
      </w:r>
    </w:p>
    <w:p w14:paraId="50E6414B" w14:textId="77777777" w:rsidR="006B2EC6" w:rsidRPr="00B853E0" w:rsidRDefault="00A71964" w:rsidP="0047295E">
      <w:pPr>
        <w:numPr>
          <w:ilvl w:val="0"/>
          <w:numId w:val="2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вопросам, относящимся к его компетенции</w:t>
      </w:r>
      <w:r w:rsidR="006B2EC6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A9EE87" w14:textId="2AA16E46" w:rsidR="00905855" w:rsidRPr="00B853E0" w:rsidRDefault="00905855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3067F7" w14:textId="77777777" w:rsidR="00905855" w:rsidRPr="00B853E0" w:rsidRDefault="00A71964" w:rsidP="0047295E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МЦУ</w:t>
      </w:r>
    </w:p>
    <w:p w14:paraId="77114E09" w14:textId="77777777" w:rsidR="00DE4CDD" w:rsidRPr="00B853E0" w:rsidRDefault="00DE4CDD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EBB145" w14:textId="407C3412" w:rsidR="00A71964" w:rsidRPr="00B853E0" w:rsidRDefault="00C346EA" w:rsidP="0047295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729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ходящие в структуру МЦУ, несут персональную ответственность </w:t>
      </w:r>
      <w:r w:rsidR="009E54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воими должностными инструкциями и законодательством</w:t>
      </w:r>
      <w:r w:rsidR="00FC010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A71964" w:rsidRPr="00B853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FC839B" w14:textId="77777777" w:rsidR="00771870" w:rsidRPr="00B853E0" w:rsidRDefault="00771870" w:rsidP="004B71C0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1870" w:rsidRPr="00B853E0" w:rsidSect="006E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73C8" w14:textId="77777777" w:rsidR="000E3E82" w:rsidRDefault="000E3E82" w:rsidP="00267ECB">
      <w:pPr>
        <w:spacing w:after="0" w:line="240" w:lineRule="auto"/>
      </w:pPr>
      <w:r>
        <w:separator/>
      </w:r>
    </w:p>
  </w:endnote>
  <w:endnote w:type="continuationSeparator" w:id="0">
    <w:p w14:paraId="336489E6" w14:textId="77777777" w:rsidR="000E3E82" w:rsidRDefault="000E3E82" w:rsidP="0026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135F" w14:textId="77777777" w:rsidR="00DF48DD" w:rsidRDefault="00DF48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9EF2" w14:textId="77777777" w:rsidR="00DF48DD" w:rsidRDefault="00DF48D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9FF4" w14:textId="77777777" w:rsidR="00DF48DD" w:rsidRDefault="00DF48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3049" w14:textId="77777777" w:rsidR="000E3E82" w:rsidRDefault="000E3E82" w:rsidP="00267ECB">
      <w:pPr>
        <w:spacing w:after="0" w:line="240" w:lineRule="auto"/>
      </w:pPr>
      <w:r>
        <w:separator/>
      </w:r>
    </w:p>
  </w:footnote>
  <w:footnote w:type="continuationSeparator" w:id="0">
    <w:p w14:paraId="264FB456" w14:textId="77777777" w:rsidR="000E3E82" w:rsidRDefault="000E3E82" w:rsidP="0026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0309" w14:textId="77777777" w:rsidR="00DF48DD" w:rsidRDefault="00DF48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11446"/>
      <w:docPartObj>
        <w:docPartGallery w:val="Page Numbers (Top of Page)"/>
        <w:docPartUnique/>
      </w:docPartObj>
    </w:sdtPr>
    <w:sdtEndPr/>
    <w:sdtContent>
      <w:p w14:paraId="61F6F962" w14:textId="16CD91B4" w:rsidR="00267ECB" w:rsidRDefault="00267ECB">
        <w:pPr>
          <w:pStyle w:val="ab"/>
          <w:jc w:val="center"/>
        </w:pPr>
        <w:r w:rsidRPr="00DF48DD">
          <w:rPr>
            <w:rFonts w:ascii="Times New Roman" w:hAnsi="Times New Roman"/>
            <w:sz w:val="24"/>
            <w:szCs w:val="24"/>
          </w:rPr>
          <w:fldChar w:fldCharType="begin"/>
        </w:r>
        <w:r w:rsidRPr="00DF48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48DD">
          <w:rPr>
            <w:rFonts w:ascii="Times New Roman" w:hAnsi="Times New Roman"/>
            <w:sz w:val="24"/>
            <w:szCs w:val="24"/>
          </w:rPr>
          <w:fldChar w:fldCharType="separate"/>
        </w:r>
        <w:r w:rsidRPr="00DF48DD">
          <w:rPr>
            <w:rFonts w:ascii="Times New Roman" w:hAnsi="Times New Roman"/>
            <w:sz w:val="24"/>
            <w:szCs w:val="24"/>
          </w:rPr>
          <w:t>2</w:t>
        </w:r>
        <w:r w:rsidRPr="00DF48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81DC73" w14:textId="77777777" w:rsidR="00267ECB" w:rsidRDefault="00267E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A051" w14:textId="77777777" w:rsidR="00DF48DD" w:rsidRDefault="00DF48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C4D"/>
    <w:multiLevelType w:val="hybridMultilevel"/>
    <w:tmpl w:val="806A01B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D7E"/>
    <w:multiLevelType w:val="multilevel"/>
    <w:tmpl w:val="E5B03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96FD6"/>
    <w:multiLevelType w:val="multilevel"/>
    <w:tmpl w:val="AF0A87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3" w15:restartNumberingAfterBreak="0">
    <w:nsid w:val="1C0803E1"/>
    <w:multiLevelType w:val="hybridMultilevel"/>
    <w:tmpl w:val="56B8228A"/>
    <w:lvl w:ilvl="0" w:tplc="AF446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154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A2AAE"/>
    <w:multiLevelType w:val="multilevel"/>
    <w:tmpl w:val="6D0850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3373BF4"/>
    <w:multiLevelType w:val="hybridMultilevel"/>
    <w:tmpl w:val="9C9228CE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AE8"/>
    <w:multiLevelType w:val="hybridMultilevel"/>
    <w:tmpl w:val="71D6A57E"/>
    <w:lvl w:ilvl="0" w:tplc="D08C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0CE9"/>
    <w:multiLevelType w:val="hybridMultilevel"/>
    <w:tmpl w:val="92E61DE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AFB"/>
    <w:multiLevelType w:val="hybridMultilevel"/>
    <w:tmpl w:val="E648D866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7D0D"/>
    <w:multiLevelType w:val="hybridMultilevel"/>
    <w:tmpl w:val="701EAA12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3D30"/>
    <w:multiLevelType w:val="hybridMultilevel"/>
    <w:tmpl w:val="3032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69ED"/>
    <w:multiLevelType w:val="hybridMultilevel"/>
    <w:tmpl w:val="F902813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3FF"/>
    <w:multiLevelType w:val="hybridMultilevel"/>
    <w:tmpl w:val="E418EE5A"/>
    <w:lvl w:ilvl="0" w:tplc="D08C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2557"/>
    <w:multiLevelType w:val="hybridMultilevel"/>
    <w:tmpl w:val="8E086B2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33C3BD2"/>
    <w:multiLevelType w:val="multilevel"/>
    <w:tmpl w:val="6CDCD6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8F1235"/>
    <w:multiLevelType w:val="hybridMultilevel"/>
    <w:tmpl w:val="8EC0FFFA"/>
    <w:lvl w:ilvl="0" w:tplc="D08C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1FCB"/>
    <w:multiLevelType w:val="hybridMultilevel"/>
    <w:tmpl w:val="C3C4F33C"/>
    <w:lvl w:ilvl="0" w:tplc="D08C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41DE"/>
    <w:multiLevelType w:val="hybridMultilevel"/>
    <w:tmpl w:val="48704A4A"/>
    <w:lvl w:ilvl="0" w:tplc="34EE14BA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6FC4"/>
    <w:multiLevelType w:val="hybridMultilevel"/>
    <w:tmpl w:val="F2D094E8"/>
    <w:lvl w:ilvl="0" w:tplc="34EE14BA">
      <w:start w:val="1"/>
      <w:numFmt w:val="decimal"/>
      <w:lvlText w:val="%1."/>
      <w:lvlJc w:val="left"/>
      <w:pPr>
        <w:ind w:left="19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5214B8"/>
    <w:multiLevelType w:val="multilevel"/>
    <w:tmpl w:val="E5B03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26B24"/>
    <w:multiLevelType w:val="hybridMultilevel"/>
    <w:tmpl w:val="2CF29F36"/>
    <w:lvl w:ilvl="0" w:tplc="D08C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C580F"/>
    <w:multiLevelType w:val="hybridMultilevel"/>
    <w:tmpl w:val="102017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152E6A"/>
    <w:multiLevelType w:val="hybridMultilevel"/>
    <w:tmpl w:val="894A5102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5C89"/>
    <w:multiLevelType w:val="hybridMultilevel"/>
    <w:tmpl w:val="D5B05554"/>
    <w:lvl w:ilvl="0" w:tplc="CA60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E2B25"/>
    <w:multiLevelType w:val="hybridMultilevel"/>
    <w:tmpl w:val="60E21F90"/>
    <w:lvl w:ilvl="0" w:tplc="4860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42A15"/>
    <w:multiLevelType w:val="hybridMultilevel"/>
    <w:tmpl w:val="8C0C24C8"/>
    <w:lvl w:ilvl="0" w:tplc="34EE14BA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AA46734"/>
    <w:multiLevelType w:val="hybridMultilevel"/>
    <w:tmpl w:val="F65813CE"/>
    <w:lvl w:ilvl="0" w:tplc="0CA2EA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5C35"/>
    <w:multiLevelType w:val="hybridMultilevel"/>
    <w:tmpl w:val="5CFA640A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CA8"/>
    <w:multiLevelType w:val="hybridMultilevel"/>
    <w:tmpl w:val="1836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7233"/>
    <w:multiLevelType w:val="hybridMultilevel"/>
    <w:tmpl w:val="F2CE58BC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1560"/>
    <w:multiLevelType w:val="hybridMultilevel"/>
    <w:tmpl w:val="77568BF8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5AF"/>
    <w:multiLevelType w:val="hybridMultilevel"/>
    <w:tmpl w:val="C84A4ABE"/>
    <w:lvl w:ilvl="0" w:tplc="D4A2FB3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E5301"/>
    <w:multiLevelType w:val="hybridMultilevel"/>
    <w:tmpl w:val="2534C552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B60CA"/>
    <w:multiLevelType w:val="hybridMultilevel"/>
    <w:tmpl w:val="EE4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3DA7"/>
    <w:multiLevelType w:val="hybridMultilevel"/>
    <w:tmpl w:val="DBAE3BE6"/>
    <w:lvl w:ilvl="0" w:tplc="34EE14BA">
      <w:start w:val="1"/>
      <w:numFmt w:val="decimal"/>
      <w:lvlText w:val="%1."/>
      <w:lvlJc w:val="left"/>
      <w:pPr>
        <w:ind w:left="11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C441AEA"/>
    <w:multiLevelType w:val="hybridMultilevel"/>
    <w:tmpl w:val="8EA6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9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5A7F"/>
    <w:multiLevelType w:val="hybridMultilevel"/>
    <w:tmpl w:val="23E67854"/>
    <w:lvl w:ilvl="0" w:tplc="AF44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755A"/>
    <w:multiLevelType w:val="hybridMultilevel"/>
    <w:tmpl w:val="8348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2"/>
  </w:num>
  <w:num w:numId="4">
    <w:abstractNumId w:val="34"/>
  </w:num>
  <w:num w:numId="5">
    <w:abstractNumId w:val="13"/>
  </w:num>
  <w:num w:numId="6">
    <w:abstractNumId w:val="17"/>
  </w:num>
  <w:num w:numId="7">
    <w:abstractNumId w:val="21"/>
  </w:num>
  <w:num w:numId="8">
    <w:abstractNumId w:val="7"/>
  </w:num>
  <w:num w:numId="9">
    <w:abstractNumId w:val="16"/>
  </w:num>
  <w:num w:numId="10">
    <w:abstractNumId w:val="14"/>
  </w:num>
  <w:num w:numId="11">
    <w:abstractNumId w:val="26"/>
  </w:num>
  <w:num w:numId="12">
    <w:abstractNumId w:val="18"/>
  </w:num>
  <w:num w:numId="13">
    <w:abstractNumId w:val="23"/>
  </w:num>
  <w:num w:numId="14">
    <w:abstractNumId w:val="3"/>
  </w:num>
  <w:num w:numId="15">
    <w:abstractNumId w:val="35"/>
  </w:num>
  <w:num w:numId="16">
    <w:abstractNumId w:val="19"/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10"/>
  </w:num>
  <w:num w:numId="22">
    <w:abstractNumId w:val="4"/>
  </w:num>
  <w:num w:numId="23">
    <w:abstractNumId w:val="28"/>
  </w:num>
  <w:num w:numId="24">
    <w:abstractNumId w:val="6"/>
  </w:num>
  <w:num w:numId="25">
    <w:abstractNumId w:val="37"/>
  </w:num>
  <w:num w:numId="26">
    <w:abstractNumId w:val="33"/>
  </w:num>
  <w:num w:numId="27">
    <w:abstractNumId w:val="31"/>
  </w:num>
  <w:num w:numId="28">
    <w:abstractNumId w:val="12"/>
  </w:num>
  <w:num w:numId="29">
    <w:abstractNumId w:val="8"/>
  </w:num>
  <w:num w:numId="30">
    <w:abstractNumId w:val="30"/>
  </w:num>
  <w:num w:numId="31">
    <w:abstractNumId w:val="38"/>
  </w:num>
  <w:num w:numId="32">
    <w:abstractNumId w:val="36"/>
  </w:num>
  <w:num w:numId="33">
    <w:abstractNumId w:val="27"/>
  </w:num>
  <w:num w:numId="34">
    <w:abstractNumId w:val="29"/>
  </w:num>
  <w:num w:numId="35">
    <w:abstractNumId w:val="24"/>
  </w:num>
  <w:num w:numId="36">
    <w:abstractNumId w:val="25"/>
  </w:num>
  <w:num w:numId="37">
    <w:abstractNumId w:val="22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17"/>
    <w:rsid w:val="00017026"/>
    <w:rsid w:val="00053C34"/>
    <w:rsid w:val="00056618"/>
    <w:rsid w:val="0006410E"/>
    <w:rsid w:val="0006416C"/>
    <w:rsid w:val="000645E0"/>
    <w:rsid w:val="00085197"/>
    <w:rsid w:val="00097017"/>
    <w:rsid w:val="000A1E42"/>
    <w:rsid w:val="000A640C"/>
    <w:rsid w:val="000D41B9"/>
    <w:rsid w:val="000E3E82"/>
    <w:rsid w:val="000E60AC"/>
    <w:rsid w:val="00116992"/>
    <w:rsid w:val="00142781"/>
    <w:rsid w:val="001455D0"/>
    <w:rsid w:val="00190794"/>
    <w:rsid w:val="00190E03"/>
    <w:rsid w:val="00256342"/>
    <w:rsid w:val="00266D9C"/>
    <w:rsid w:val="00267ECB"/>
    <w:rsid w:val="00271B78"/>
    <w:rsid w:val="0027398A"/>
    <w:rsid w:val="00291518"/>
    <w:rsid w:val="00293E78"/>
    <w:rsid w:val="002B4888"/>
    <w:rsid w:val="002C0E7E"/>
    <w:rsid w:val="002C7ACB"/>
    <w:rsid w:val="002D4212"/>
    <w:rsid w:val="00316486"/>
    <w:rsid w:val="00321B53"/>
    <w:rsid w:val="0032560E"/>
    <w:rsid w:val="00354F64"/>
    <w:rsid w:val="00356EA2"/>
    <w:rsid w:val="00373BBC"/>
    <w:rsid w:val="00373DE7"/>
    <w:rsid w:val="003746CC"/>
    <w:rsid w:val="00394ECA"/>
    <w:rsid w:val="003B2782"/>
    <w:rsid w:val="003E1977"/>
    <w:rsid w:val="003F1269"/>
    <w:rsid w:val="003F6385"/>
    <w:rsid w:val="004114D5"/>
    <w:rsid w:val="00430759"/>
    <w:rsid w:val="0045005C"/>
    <w:rsid w:val="00450136"/>
    <w:rsid w:val="00450C4B"/>
    <w:rsid w:val="004721EE"/>
    <w:rsid w:val="0047295E"/>
    <w:rsid w:val="004904B0"/>
    <w:rsid w:val="004B0C0A"/>
    <w:rsid w:val="004B71C0"/>
    <w:rsid w:val="004C3776"/>
    <w:rsid w:val="004D246E"/>
    <w:rsid w:val="004E58CA"/>
    <w:rsid w:val="00513F4D"/>
    <w:rsid w:val="00517ACD"/>
    <w:rsid w:val="00527A49"/>
    <w:rsid w:val="005541C6"/>
    <w:rsid w:val="005558B8"/>
    <w:rsid w:val="00570AB5"/>
    <w:rsid w:val="00575EC3"/>
    <w:rsid w:val="00596FE7"/>
    <w:rsid w:val="005B793B"/>
    <w:rsid w:val="005B7BAE"/>
    <w:rsid w:val="005C443B"/>
    <w:rsid w:val="005D0075"/>
    <w:rsid w:val="005F00B3"/>
    <w:rsid w:val="006056FE"/>
    <w:rsid w:val="00606FEA"/>
    <w:rsid w:val="0064746B"/>
    <w:rsid w:val="0065242D"/>
    <w:rsid w:val="0067025C"/>
    <w:rsid w:val="006715FB"/>
    <w:rsid w:val="006901F4"/>
    <w:rsid w:val="006A6FF6"/>
    <w:rsid w:val="006B29E7"/>
    <w:rsid w:val="006B2EC6"/>
    <w:rsid w:val="006B6E53"/>
    <w:rsid w:val="006E030E"/>
    <w:rsid w:val="006E3790"/>
    <w:rsid w:val="00704163"/>
    <w:rsid w:val="00711404"/>
    <w:rsid w:val="00752828"/>
    <w:rsid w:val="007572C8"/>
    <w:rsid w:val="00771870"/>
    <w:rsid w:val="007729A6"/>
    <w:rsid w:val="0078067E"/>
    <w:rsid w:val="00785157"/>
    <w:rsid w:val="00793EDB"/>
    <w:rsid w:val="007A652C"/>
    <w:rsid w:val="007B3895"/>
    <w:rsid w:val="007B525E"/>
    <w:rsid w:val="007B5A4F"/>
    <w:rsid w:val="007B77E6"/>
    <w:rsid w:val="007D31FD"/>
    <w:rsid w:val="007D3960"/>
    <w:rsid w:val="007E49F1"/>
    <w:rsid w:val="00832A80"/>
    <w:rsid w:val="00837DB7"/>
    <w:rsid w:val="00847A4C"/>
    <w:rsid w:val="00853C67"/>
    <w:rsid w:val="008638AC"/>
    <w:rsid w:val="00884B46"/>
    <w:rsid w:val="008A3B1C"/>
    <w:rsid w:val="008A3BCA"/>
    <w:rsid w:val="008C2BBB"/>
    <w:rsid w:val="008D6AC2"/>
    <w:rsid w:val="00905855"/>
    <w:rsid w:val="0095019C"/>
    <w:rsid w:val="00951CAD"/>
    <w:rsid w:val="00953D3F"/>
    <w:rsid w:val="009956E6"/>
    <w:rsid w:val="00997C58"/>
    <w:rsid w:val="009C1643"/>
    <w:rsid w:val="009D6133"/>
    <w:rsid w:val="009E54C7"/>
    <w:rsid w:val="009E5F94"/>
    <w:rsid w:val="009F115F"/>
    <w:rsid w:val="009F4B61"/>
    <w:rsid w:val="009F6BC7"/>
    <w:rsid w:val="00A21318"/>
    <w:rsid w:val="00A54DC3"/>
    <w:rsid w:val="00A71964"/>
    <w:rsid w:val="00A72A88"/>
    <w:rsid w:val="00A7692C"/>
    <w:rsid w:val="00A85039"/>
    <w:rsid w:val="00AA6E75"/>
    <w:rsid w:val="00AF38E4"/>
    <w:rsid w:val="00B12BD3"/>
    <w:rsid w:val="00B17167"/>
    <w:rsid w:val="00B226B8"/>
    <w:rsid w:val="00B24EE2"/>
    <w:rsid w:val="00B30A90"/>
    <w:rsid w:val="00B714C5"/>
    <w:rsid w:val="00B853E0"/>
    <w:rsid w:val="00BA52FA"/>
    <w:rsid w:val="00BD4D67"/>
    <w:rsid w:val="00BD526A"/>
    <w:rsid w:val="00C01BBD"/>
    <w:rsid w:val="00C15D93"/>
    <w:rsid w:val="00C2397F"/>
    <w:rsid w:val="00C31536"/>
    <w:rsid w:val="00C346EA"/>
    <w:rsid w:val="00C5324E"/>
    <w:rsid w:val="00C565EC"/>
    <w:rsid w:val="00C60ACC"/>
    <w:rsid w:val="00C812EC"/>
    <w:rsid w:val="00CD54ED"/>
    <w:rsid w:val="00CE1A2B"/>
    <w:rsid w:val="00CE63ED"/>
    <w:rsid w:val="00D16006"/>
    <w:rsid w:val="00D23DC8"/>
    <w:rsid w:val="00D51DCE"/>
    <w:rsid w:val="00D5273D"/>
    <w:rsid w:val="00D552BB"/>
    <w:rsid w:val="00D633BA"/>
    <w:rsid w:val="00D65487"/>
    <w:rsid w:val="00D87315"/>
    <w:rsid w:val="00DB4D4B"/>
    <w:rsid w:val="00DC0218"/>
    <w:rsid w:val="00DC3D69"/>
    <w:rsid w:val="00DC425F"/>
    <w:rsid w:val="00DD49CE"/>
    <w:rsid w:val="00DE4CDD"/>
    <w:rsid w:val="00DF48DD"/>
    <w:rsid w:val="00E017C3"/>
    <w:rsid w:val="00E04C60"/>
    <w:rsid w:val="00E362DD"/>
    <w:rsid w:val="00E44377"/>
    <w:rsid w:val="00E520EC"/>
    <w:rsid w:val="00E7322E"/>
    <w:rsid w:val="00E75ED9"/>
    <w:rsid w:val="00E808E2"/>
    <w:rsid w:val="00E84B72"/>
    <w:rsid w:val="00EA2A32"/>
    <w:rsid w:val="00EB3210"/>
    <w:rsid w:val="00EC0AD7"/>
    <w:rsid w:val="00EC491E"/>
    <w:rsid w:val="00ED2D05"/>
    <w:rsid w:val="00ED7879"/>
    <w:rsid w:val="00EE3EF2"/>
    <w:rsid w:val="00F013DD"/>
    <w:rsid w:val="00F01D16"/>
    <w:rsid w:val="00F13B25"/>
    <w:rsid w:val="00F21619"/>
    <w:rsid w:val="00F2238C"/>
    <w:rsid w:val="00F41204"/>
    <w:rsid w:val="00F67943"/>
    <w:rsid w:val="00F706A8"/>
    <w:rsid w:val="00F96AE7"/>
    <w:rsid w:val="00FC0102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2FC0"/>
  <w15:chartTrackingRefBased/>
  <w15:docId w15:val="{D02AE079-0830-1D43-86D9-43F8A35C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16C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0970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70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7017"/>
    <w:rPr>
      <w:sz w:val="22"/>
      <w:szCs w:val="22"/>
      <w:lang w:val="ru-RU"/>
    </w:rPr>
  </w:style>
  <w:style w:type="character" w:customStyle="1" w:styleId="a4">
    <w:name w:val="Без интервала Знак"/>
    <w:link w:val="a3"/>
    <w:rsid w:val="00097017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0970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0970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D2D05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93EDB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8">
    <w:name w:val="Заголовок Знак"/>
    <w:link w:val="a7"/>
    <w:uiPriority w:val="10"/>
    <w:rsid w:val="00793EDB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9">
    <w:name w:val="Strong"/>
    <w:uiPriority w:val="22"/>
    <w:qFormat/>
    <w:rsid w:val="00F21619"/>
    <w:rPr>
      <w:b/>
      <w:bCs/>
    </w:rPr>
  </w:style>
  <w:style w:type="paragraph" w:styleId="aa">
    <w:name w:val="List Paragraph"/>
    <w:basedOn w:val="a"/>
    <w:uiPriority w:val="34"/>
    <w:qFormat/>
    <w:rsid w:val="005B793B"/>
    <w:pPr>
      <w:ind w:left="708"/>
    </w:pPr>
  </w:style>
  <w:style w:type="paragraph" w:styleId="ab">
    <w:name w:val="header"/>
    <w:basedOn w:val="a"/>
    <w:link w:val="ac"/>
    <w:uiPriority w:val="99"/>
    <w:unhideWhenUsed/>
    <w:rsid w:val="0026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7ECB"/>
    <w:rPr>
      <w:sz w:val="22"/>
      <w:szCs w:val="22"/>
      <w:lang w:val="ru-RU"/>
    </w:rPr>
  </w:style>
  <w:style w:type="paragraph" w:styleId="ad">
    <w:name w:val="footer"/>
    <w:basedOn w:val="a"/>
    <w:link w:val="ae"/>
    <w:uiPriority w:val="99"/>
    <w:unhideWhenUsed/>
    <w:rsid w:val="0026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7ECB"/>
    <w:rPr>
      <w:sz w:val="22"/>
      <w:szCs w:val="22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E84B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4B72"/>
    <w:rPr>
      <w:lang w:val="ru-RU"/>
    </w:rPr>
  </w:style>
  <w:style w:type="character" w:styleId="af1">
    <w:name w:val="footnote reference"/>
    <w:basedOn w:val="a0"/>
    <w:uiPriority w:val="99"/>
    <w:semiHidden/>
    <w:unhideWhenUsed/>
    <w:rsid w:val="00E8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7C24-C736-4983-859B-16E0485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1-05T13:17:00Z</cp:lastPrinted>
  <dcterms:created xsi:type="dcterms:W3CDTF">2025-11-13T08:38:00Z</dcterms:created>
  <dcterms:modified xsi:type="dcterms:W3CDTF">2025-11-13T08:38:00Z</dcterms:modified>
</cp:coreProperties>
</file>